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34894958"/>
        <w:docPartObj>
          <w:docPartGallery w:val="Cover Pages"/>
          <w:docPartUnique/>
        </w:docPartObj>
      </w:sdtPr>
      <w:sdtContent>
        <w:p w14:paraId="70E3E26C" w14:textId="7C86981F" w:rsidR="00A8126E" w:rsidRDefault="00255587">
          <w:r w:rsidRPr="00255587">
            <w:rPr>
              <w:rFonts w:ascii="Algerian" w:hAnsi="Algerian"/>
              <w:noProof/>
              <w:color w:val="FFFFFF" w:themeColor="background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DB87E06" wp14:editId="66C6AD1E">
                    <wp:simplePos x="0" y="0"/>
                    <wp:positionH relativeFrom="column">
                      <wp:posOffset>426720</wp:posOffset>
                    </wp:positionH>
                    <wp:positionV relativeFrom="paragraph">
                      <wp:posOffset>2735580</wp:posOffset>
                    </wp:positionV>
                    <wp:extent cx="4861560" cy="1463040"/>
                    <wp:effectExtent l="0" t="0" r="15240" b="22860"/>
                    <wp:wrapNone/>
                    <wp:docPr id="1517517202" name="Ribbon: Tilted Down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61560" cy="1463040"/>
                            </a:xfrm>
                            <a:prstGeom prst="ribb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E1C81B" w14:textId="1007BADB" w:rsidR="00255587" w:rsidRPr="00255587" w:rsidRDefault="00255587" w:rsidP="00255587">
                                <w:pPr>
                                  <w:jc w:val="center"/>
                                  <w:rPr>
                                    <w:rFonts w:ascii="Algerian" w:hAnsi="Algerian"/>
                                    <w:sz w:val="144"/>
                                    <w:szCs w:val="144"/>
                                    <w:lang w:val="en-US"/>
                                  </w:rPr>
                                </w:pPr>
                                <w:r w:rsidRPr="00255587">
                                  <w:rPr>
                                    <w:rFonts w:ascii="Algerian" w:hAnsi="Algerian"/>
                                    <w:sz w:val="144"/>
                                    <w:szCs w:val="144"/>
                                    <w:lang w:val="en-US"/>
                                  </w:rPr>
                                  <w:t>BDP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DB87E06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<v:formulas>
                      <v:f eqn="val #0"/>
                      <v:f eqn="sum @0 675 0"/>
                      <v:f eqn="sum @1 675 0"/>
                      <v:f eqn="sum @2 675 0"/>
                      <v:f eqn="sum @3 675 0"/>
                      <v:f eqn="sum width 0 @4"/>
                      <v:f eqn="sum width 0 @3"/>
                      <v:f eqn="sum width 0 @2"/>
                      <v:f eqn="sum width 0 @1"/>
                      <v:f eqn="sum width 0 @0"/>
                      <v:f eqn="val #1"/>
                      <v:f eqn="prod @10 1 4"/>
                      <v:f eqn="prod @11 2 1"/>
                      <v:f eqn="prod @11 3 1"/>
                      <v:f eqn="prod height 1 2"/>
                      <v:f eqn="sum @14 0 @12"/>
                      <v:f eqn="sum height 0 @10"/>
                      <v:f eqn="sum height 0 @11"/>
                      <v:f eqn="prod width 1 2"/>
                      <v:f eqn="sum width 0 2700"/>
                      <v:f eqn="sum @18 0 2700"/>
                      <v:f eqn="val width"/>
                      <v:f eqn="val height"/>
                    </v:formulas>
                    <v:path o:extrusionok="f" o:connecttype="custom" o:connectlocs="@18,@10;2700,@15;@18,21600;@19,@15" o:connectangles="270,180,90,0" textboxrect="@0,@10,@9,21600"/>
                    <v:handles>
                      <v:h position="#0,bottomRight" xrange="2700,8100"/>
                      <v:h position="center,#1" yrange="0,7200"/>
                    </v:handles>
                    <o:complex v:ext="view"/>
                  </v:shapetype>
                  <v:shape id="Ribbon: Tilted Down 3" o:spid="_x0000_s1026" type="#_x0000_t53" style="position:absolute;margin-left:33.6pt;margin-top:215.4pt;width:382.8pt;height:11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" adj=",3600" fillcolor="#e48312 [3204]" strokecolor="#211302 [484]" strokeweight="1.25pt">
                    <v:textbox>
                      <w:txbxContent>
                        <w:p w14:paraId="6EE1C81B" w14:textId="1007BADB" w:rsidR="00255587" w:rsidRPr="00255587" w:rsidRDefault="00255587" w:rsidP="00255587">
                          <w:pPr>
                            <w:jc w:val="center"/>
                            <w:rPr>
                              <w:rFonts w:ascii="Algerian" w:hAnsi="Algerian"/>
                              <w:sz w:val="144"/>
                              <w:szCs w:val="144"/>
                              <w:lang w:val="en-US"/>
                            </w:rPr>
                          </w:pPr>
                          <w:r w:rsidRPr="00255587">
                            <w:rPr>
                              <w:rFonts w:ascii="Algerian" w:hAnsi="Algerian"/>
                              <w:sz w:val="144"/>
                              <w:szCs w:val="144"/>
                              <w:lang w:val="en-US"/>
                            </w:rPr>
                            <w:t>BDP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70B0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CA0F2F" wp14:editId="1E6CC65F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827020</wp:posOffset>
                    </wp:positionV>
                    <wp:extent cx="7315200" cy="670560"/>
                    <wp:effectExtent l="0" t="0" r="0" b="1524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0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1389C9" w14:textId="48759A71" w:rsidR="005947BA" w:rsidRDefault="00D70B06" w:rsidP="00D70B06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BASICS, MS-WORD, MS-EXCEL</w:t>
                                </w:r>
                              </w:p>
                              <w:p w14:paraId="0A7BCFD7" w14:textId="77777777" w:rsidR="00D70B06" w:rsidRDefault="00D70B0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  <w:p w14:paraId="377C2187" w14:textId="77777777" w:rsidR="00D70B06" w:rsidRDefault="00D70B0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  <w:p w14:paraId="33319A72" w14:textId="77777777" w:rsidR="00D70B06" w:rsidRDefault="00D70B0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  <w:p w14:paraId="1D64C8AB" w14:textId="77777777" w:rsidR="00D70B06" w:rsidRDefault="00D70B0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  <w:p w14:paraId="41ABF5C7" w14:textId="77777777" w:rsidR="00D70B06" w:rsidRDefault="00D70B0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  <w:p w14:paraId="31ABAB2D" w14:textId="77777777" w:rsidR="00D70B06" w:rsidRDefault="00D70B0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  <w:p w14:paraId="2C5FF763" w14:textId="77777777" w:rsidR="00D70B06" w:rsidRDefault="00D70B0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  <w:p w14:paraId="06789A16" w14:textId="77777777" w:rsidR="00D70B06" w:rsidRDefault="00D70B0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  <w:p w14:paraId="535C6394" w14:textId="77777777" w:rsidR="00D70B06" w:rsidRDefault="00D70B0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  <w:p w14:paraId="2DF02459" w14:textId="77777777" w:rsidR="00D70B06" w:rsidRPr="00D70B06" w:rsidRDefault="00D70B0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CA0F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3" o:spid="_x0000_s1027" type="#_x0000_t202" style="position:absolute;margin-left:36pt;margin-top:222.6pt;width:8in;height:52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" filled="f" stroked="f" strokeweight=".5pt">
                    <v:textbox inset="126pt,0,54pt,0">
                      <w:txbxContent>
                        <w:p w14:paraId="7F1389C9" w14:textId="48759A71" w:rsidR="005947BA" w:rsidRDefault="00D70B06" w:rsidP="00D70B06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BASICS, MS-WORD, MS-EXCEL</w:t>
                          </w:r>
                        </w:p>
                        <w:p w14:paraId="0A7BCFD7" w14:textId="77777777" w:rsidR="00D70B06" w:rsidRDefault="00D70B0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  <w:p w14:paraId="377C2187" w14:textId="77777777" w:rsidR="00D70B06" w:rsidRDefault="00D70B0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  <w:p w14:paraId="33319A72" w14:textId="77777777" w:rsidR="00D70B06" w:rsidRDefault="00D70B0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  <w:p w14:paraId="1D64C8AB" w14:textId="77777777" w:rsidR="00D70B06" w:rsidRDefault="00D70B0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  <w:p w14:paraId="41ABF5C7" w14:textId="77777777" w:rsidR="00D70B06" w:rsidRDefault="00D70B0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  <w:p w14:paraId="31ABAB2D" w14:textId="77777777" w:rsidR="00D70B06" w:rsidRDefault="00D70B0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  <w:p w14:paraId="2C5FF763" w14:textId="77777777" w:rsidR="00D70B06" w:rsidRDefault="00D70B0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  <w:p w14:paraId="06789A16" w14:textId="77777777" w:rsidR="00D70B06" w:rsidRDefault="00D70B0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  <w:p w14:paraId="535C6394" w14:textId="77777777" w:rsidR="00D70B06" w:rsidRDefault="00D70B0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  <w:p w14:paraId="2DF02459" w14:textId="77777777" w:rsidR="00D70B06" w:rsidRPr="00D70B06" w:rsidRDefault="00D70B0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70B0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2F3D93D" wp14:editId="5D6A3B75">
                    <wp:simplePos x="0" y="0"/>
                    <wp:positionH relativeFrom="column">
                      <wp:posOffset>-160020</wp:posOffset>
                    </wp:positionH>
                    <wp:positionV relativeFrom="paragraph">
                      <wp:posOffset>518160</wp:posOffset>
                    </wp:positionV>
                    <wp:extent cx="5943600" cy="1158240"/>
                    <wp:effectExtent l="0" t="0" r="0" b="3810"/>
                    <wp:wrapThrough wrapText="bothSides">
                      <wp:wrapPolygon edited="0">
                        <wp:start x="138" y="0"/>
                        <wp:lineTo x="138" y="21316"/>
                        <wp:lineTo x="21392" y="21316"/>
                        <wp:lineTo x="21392" y="0"/>
                        <wp:lineTo x="138" y="0"/>
                      </wp:wrapPolygon>
                    </wp:wrapThrough>
                    <wp:docPr id="1137575195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158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3065E7" w14:textId="49C22E87" w:rsidR="00D70B06" w:rsidRDefault="005947BA" w:rsidP="00D70B06">
                                <w:pPr>
                                  <w:jc w:val="center"/>
                                  <w:rPr>
                                    <w:b/>
                                    <w:color w:val="C2BC80" w:themeColor="accent5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stylisticSets>
                                      <w14:styleSet w14:id="1"/>
                                    </w14:stylisticSets>
                                  </w:rPr>
                                </w:pPr>
                                <w:r w:rsidRPr="00D70B06">
                                  <w:rPr>
                                    <w:b/>
                                    <w:color w:val="C2BC80" w:themeColor="accent5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stylisticSets>
                                      <w14:styleSet w14:id="1"/>
                                    </w14:stylisticSets>
                                  </w:rPr>
                                  <w:t>MS-OFFICE</w:t>
                                </w:r>
                              </w:p>
                              <w:p w14:paraId="7549A0C6" w14:textId="77777777" w:rsidR="00D70B06" w:rsidRPr="00D70B06" w:rsidRDefault="00D70B06" w:rsidP="00D70B06">
                                <w:pPr>
                                  <w:jc w:val="center"/>
                                  <w:rPr>
                                    <w:b/>
                                    <w:color w:val="C2BC80" w:themeColor="accent5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92A0359" w14:textId="77777777" w:rsidR="00D70B06" w:rsidRDefault="00D70B0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F3D93D" id="_x0000_s1028" type="#_x0000_t202" style="position:absolute;margin-left:-12.6pt;margin-top:40.8pt;width:468pt;height:9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" filled="f" stroked="f">
                    <v:textbox>
                      <w:txbxContent>
                        <w:p w14:paraId="463065E7" w14:textId="49C22E87" w:rsidR="00D70B06" w:rsidRDefault="005947BA" w:rsidP="00D70B06">
                          <w:pPr>
                            <w:jc w:val="center"/>
                            <w:rPr>
                              <w:b/>
                              <w:color w:val="C2BC80" w:themeColor="accent5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stylisticSets>
                                <w14:styleSet w14:id="1"/>
                              </w14:stylisticSets>
                            </w:rPr>
                          </w:pPr>
                          <w:r w:rsidRPr="00D70B06">
                            <w:rPr>
                              <w:b/>
                              <w:color w:val="C2BC80" w:themeColor="accent5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stylisticSets>
                                <w14:styleSet w14:id="1"/>
                              </w14:stylisticSets>
                            </w:rPr>
                            <w:t>MS-OFFICE</w:t>
                          </w:r>
                        </w:p>
                        <w:p w14:paraId="7549A0C6" w14:textId="77777777" w:rsidR="00D70B06" w:rsidRPr="00D70B06" w:rsidRDefault="00D70B06" w:rsidP="00D70B06">
                          <w:pPr>
                            <w:jc w:val="center"/>
                            <w:rPr>
                              <w:b/>
                              <w:color w:val="C2BC80" w:themeColor="accent5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92A0359" w14:textId="77777777" w:rsidR="00D70B06" w:rsidRDefault="00D70B06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5947B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8570962" wp14:editId="523E371C">
                    <wp:simplePos x="0" y="0"/>
                    <wp:positionH relativeFrom="page">
                      <wp:posOffset>100965</wp:posOffset>
                    </wp:positionH>
                    <wp:positionV relativeFrom="page">
                      <wp:posOffset>139065</wp:posOffset>
                    </wp:positionV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32E9BB" id="Group 157" o:spid="_x0000_s1026" style="position:absolute;margin-left:7.95pt;margin-top:10.95pt;width:8in;height:95.7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DI9fubcAAAACgEAAA8AAABkcnMvZG93&#10;bnJldi54bWxMT9FOg0AQfDfxHy5r4ps9oIoWORpr4gfYGtPHK7cFUm6PckcLfr3Lkz7tzs5kZjZf&#10;j7YVF+x940hBvIhAIJXONFQp+Np9PLyA8EGT0a0jVDChh3Vxe5PrzLgrfeJlGyrBJuQzraAOocuk&#10;9GWNVvuF65CYO7re6sCwr6Tp9ZXNbSuTKEql1Q1xQq07fK+xPG0Hy7n7ZDPEP9NEcv992nRTeh4e&#10;z0rd341vryACjuFPDHN9rg4Fdzq4gYwXLeOnFSsVJDHPmY/TZ94O82W5BFnk8v8Lx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e48312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5947B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2D4E30" wp14:editId="751D5D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B30EB3" w14:textId="0F058B6A" w:rsidR="005947BA" w:rsidRDefault="005947BA" w:rsidP="00F44418">
                                <w:pPr>
                                  <w:pStyle w:val="NoSpacing"/>
                                  <w:ind w:left="720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29B770D" w14:textId="77777777" w:rsidR="00255587" w:rsidRDefault="00255587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02D4E30" id="Text Box 159" o:spid="_x0000_s1029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4W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5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" filled="f" stroked="f" strokeweight=".5pt">
                    <v:textbox inset="126pt,0,54pt,0">
                      <w:txbxContent>
                        <w:p w14:paraId="57B30EB3" w14:textId="0F058B6A" w:rsidR="005947BA" w:rsidRDefault="005947BA" w:rsidP="00F44418">
                          <w:pPr>
                            <w:pStyle w:val="NoSpacing"/>
                            <w:ind w:left="720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29B770D" w14:textId="77777777" w:rsidR="00255587" w:rsidRDefault="00255587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947BA">
            <w:rPr>
              <w:noProof/>
            </w:rPr>
            <mc:AlternateContent>
              <mc:Choice Requires="wps">
                <w:drawing>
                  <wp:inline distT="0" distB="0" distL="0" distR="0" wp14:anchorId="03E3D4AD" wp14:editId="504C232F">
                    <wp:extent cx="488950" cy="813435"/>
                    <wp:effectExtent l="0" t="0" r="0" b="5715"/>
                    <wp:docPr id="2087052597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8950" cy="813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408212" w14:textId="77777777" w:rsidR="005947BA" w:rsidRPr="005947BA" w:rsidRDefault="005947BA" w:rsidP="005947BA">
                                <w:pPr>
                                  <w:jc w:val="center"/>
                                  <w:rPr>
                                    <w:sz w:val="180"/>
                                    <w:szCs w:val="180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  <w:p w14:paraId="60CAE15A" w14:textId="77777777" w:rsidR="005947BA" w:rsidRPr="005947BA" w:rsidRDefault="005947BA" w:rsidP="005947BA">
                                <w:pPr>
                                  <w:rPr>
                                    <w:b/>
                                    <w:color w:val="C2BC80" w:themeColor="accent5"/>
                                    <w:sz w:val="96"/>
                                    <w:szCs w:val="96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bookmarkStart w:id="0" w:name="_Hlk191915901"/>
                                <w:bookmarkStart w:id="1" w:name="_Hlk191915902"/>
                                <w:bookmarkStart w:id="2" w:name="_Hlk191915957"/>
                                <w:bookmarkStart w:id="3" w:name="_Hlk191915958"/>
                                <w:r w:rsidRPr="005947BA">
                                  <w:rPr>
                                    <w:b/>
                                    <w:color w:val="C2BC80" w:themeColor="accent5"/>
                                    <w:sz w:val="96"/>
                                    <w:szCs w:val="96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S-OFFICE</w:t>
                                </w:r>
                                <w:bookmarkEnd w:id="0"/>
                                <w:bookmarkEnd w:id="1"/>
                                <w:bookmarkEnd w:id="2"/>
                                <w:bookmarkEnd w:id="3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3E3D4AD" id="Text Box 1" o:spid="_x0000_s1030" type="#_x0000_t202" style="width:38.5pt;height:64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" filled="f" stroked="f">
                    <v:textbox>
                      <w:txbxContent>
                        <w:p w14:paraId="57408212" w14:textId="77777777" w:rsidR="005947BA" w:rsidRPr="005947BA" w:rsidRDefault="005947BA" w:rsidP="005947BA">
                          <w:pPr>
                            <w:jc w:val="center"/>
                            <w:rPr>
                              <w:sz w:val="180"/>
                              <w:szCs w:val="18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14:paraId="60CAE15A" w14:textId="77777777" w:rsidR="005947BA" w:rsidRPr="005947BA" w:rsidRDefault="005947BA" w:rsidP="005947BA">
                          <w:pPr>
                            <w:rPr>
                              <w:b/>
                              <w:color w:val="C2BC80" w:themeColor="accent5"/>
                              <w:sz w:val="96"/>
                              <w:szCs w:val="9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bookmarkStart w:id="4" w:name="_Hlk191915901"/>
                          <w:bookmarkStart w:id="5" w:name="_Hlk191915902"/>
                          <w:bookmarkStart w:id="6" w:name="_Hlk191915957"/>
                          <w:bookmarkStart w:id="7" w:name="_Hlk191915958"/>
                          <w:r w:rsidRPr="005947BA">
                            <w:rPr>
                              <w:b/>
                              <w:color w:val="C2BC80" w:themeColor="accent5"/>
                              <w:sz w:val="96"/>
                              <w:szCs w:val="9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S-OFFICE</w:t>
                          </w:r>
                          <w:bookmarkEnd w:id="4"/>
                          <w:bookmarkEnd w:id="5"/>
                          <w:bookmarkEnd w:id="6"/>
                          <w:bookmarkEnd w:id="7"/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sdtContent>
    </w:sdt>
    <w:p w14:paraId="2FEF2BB3" w14:textId="77777777" w:rsidR="00F44418" w:rsidRDefault="00255587" w:rsidP="005947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43932" wp14:editId="446EF5ED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70000</wp14:pctPosVOffset>
                    </wp:positionV>
                  </mc:Choice>
                  <mc:Fallback>
                    <wp:positionV relativeFrom="page">
                      <wp:posOffset>7484110</wp:posOffset>
                    </wp:positionV>
                  </mc:Fallback>
                </mc:AlternateContent>
                <wp:extent cx="7315200" cy="731520"/>
                <wp:effectExtent l="0" t="0" r="0" b="11430"/>
                <wp:wrapSquare wrapText="bothSides"/>
                <wp:docPr id="153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p w14:paraId="49B5BA1C" w14:textId="1FD91E94" w:rsidR="005947BA" w:rsidRDefault="00255587" w:rsidP="00255587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  <w:t>MANAGING DIRECTOR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  <w:t>K.NARASIMHARAO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  <w:t>80084</w:t>
                                </w:r>
                                <w:r w:rsidR="00526E6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7773/ 99669</w:t>
                                </w:r>
                                <w:r w:rsidR="00526E6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33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659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43932" id="Text Box 161" o:spid="_x0000_s1031" type="#_x0000_t202" style="position:absolute;left:0;text-align:left;margin-left:0;margin-top:0;width:8in;height:57.6pt;z-index:25166131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49B5BA1C" w14:textId="1FD91E94" w:rsidR="005947BA" w:rsidRDefault="00255587" w:rsidP="00255587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MANAGING DIRECTOR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K.NARASIMHARAO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80084</w:t>
                          </w:r>
                          <w:r w:rsidR="00526E6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7773/ 99669</w:t>
                          </w:r>
                          <w:r w:rsidR="00526E6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33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659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25B21" wp14:editId="5FA65FC9">
                <wp:simplePos x="0" y="0"/>
                <wp:positionH relativeFrom="column">
                  <wp:posOffset>365760</wp:posOffset>
                </wp:positionH>
                <wp:positionV relativeFrom="paragraph">
                  <wp:posOffset>1092835</wp:posOffset>
                </wp:positionV>
                <wp:extent cx="4975860" cy="746760"/>
                <wp:effectExtent l="0" t="0" r="15240" b="15240"/>
                <wp:wrapNone/>
                <wp:docPr id="1022078861" name="Scroll: Horizont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860" cy="74676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5583D" w14:textId="4987DA3E" w:rsidR="00255587" w:rsidRPr="00255587" w:rsidRDefault="00255587" w:rsidP="00255587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255587">
                              <w:rPr>
                                <w:rFonts w:ascii="Baskerville Old Face" w:hAnsi="Baskerville Old Face"/>
                                <w:sz w:val="56"/>
                                <w:szCs w:val="56"/>
                                <w:lang w:val="en-US"/>
                              </w:rPr>
                              <w:t>COMPUT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E25B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4" o:spid="_x0000_s1032" type="#_x0000_t98" style="position:absolute;left:0;text-align:left;margin-left:28.8pt;margin-top:86.05pt;width:391.8pt;height:5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" fillcolor="#e48312 [3204]" strokecolor="#211302 [484]" strokeweight="1.25pt">
                <v:textbox>
                  <w:txbxContent>
                    <w:p w14:paraId="76F5583D" w14:textId="4987DA3E" w:rsidR="00255587" w:rsidRPr="00255587" w:rsidRDefault="00255587" w:rsidP="00255587">
                      <w:pPr>
                        <w:jc w:val="center"/>
                        <w:rPr>
                          <w:rFonts w:ascii="Baskerville Old Face" w:hAnsi="Baskerville Old Face"/>
                          <w:sz w:val="56"/>
                          <w:szCs w:val="56"/>
                          <w:lang w:val="en-US"/>
                        </w:rPr>
                      </w:pPr>
                      <w:r w:rsidRPr="00255587">
                        <w:rPr>
                          <w:rFonts w:ascii="Baskerville Old Face" w:hAnsi="Baskerville Old Face"/>
                          <w:sz w:val="56"/>
                          <w:szCs w:val="56"/>
                          <w:lang w:val="en-US"/>
                        </w:rPr>
                        <w:t>COMPUTER EDUCATION</w:t>
                      </w:r>
                    </w:p>
                  </w:txbxContent>
                </v:textbox>
              </v:shape>
            </w:pict>
          </mc:Fallback>
        </mc:AlternateContent>
      </w:r>
      <w:r w:rsidR="00F44418">
        <w:t>======</w:t>
      </w:r>
      <w:r>
        <w:t>BBDR</w:t>
      </w:r>
      <w:r w:rsidR="00D001EB">
        <w:t>===</w:t>
      </w:r>
      <w:r w:rsidR="00F44418">
        <w:tab/>
      </w:r>
    </w:p>
    <w:p w14:paraId="25B02072" w14:textId="77777777" w:rsidR="00F44418" w:rsidRDefault="00F44418">
      <w:r>
        <w:br w:type="page"/>
      </w:r>
    </w:p>
    <w:p w14:paraId="60E7357F" w14:textId="77777777" w:rsidR="00F44418" w:rsidRDefault="00F44418" w:rsidP="005947BA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5"/>
        <w:gridCol w:w="575"/>
        <w:gridCol w:w="1587"/>
        <w:gridCol w:w="575"/>
        <w:gridCol w:w="2752"/>
        <w:gridCol w:w="572"/>
      </w:tblGrid>
      <w:tr w:rsidR="008F1136" w14:paraId="41D5FF68" w14:textId="77777777" w:rsidTr="00F77A65">
        <w:tc>
          <w:tcPr>
            <w:tcW w:w="1639" w:type="pct"/>
          </w:tcPr>
          <w:p w14:paraId="4E7176E9" w14:textId="70F71D1C" w:rsidR="008F1136" w:rsidRDefault="00F44418" w:rsidP="00F44418">
            <w:r>
              <w:br w:type="page"/>
            </w:r>
            <w:r w:rsidR="008F1136" w:rsidRPr="008F1136">
              <w:rPr>
                <w:sz w:val="14"/>
                <w:szCs w:val="14"/>
              </w:rPr>
              <w:t>STUDENT NAME</w:t>
            </w:r>
          </w:p>
        </w:tc>
        <w:tc>
          <w:tcPr>
            <w:tcW w:w="1518" w:type="pct"/>
            <w:gridSpan w:val="3"/>
          </w:tcPr>
          <w:p w14:paraId="737FDBDE" w14:textId="77777777" w:rsidR="008F1136" w:rsidRDefault="008F1136" w:rsidP="00F44418"/>
        </w:tc>
        <w:tc>
          <w:tcPr>
            <w:tcW w:w="1526" w:type="pct"/>
          </w:tcPr>
          <w:p w14:paraId="0B22CCA9" w14:textId="3C0204DB" w:rsidR="008F1136" w:rsidRPr="008F1136" w:rsidRDefault="008F1136" w:rsidP="008F1136">
            <w:pPr>
              <w:jc w:val="center"/>
              <w:rPr>
                <w:sz w:val="16"/>
                <w:szCs w:val="16"/>
              </w:rPr>
            </w:pPr>
            <w:r w:rsidRPr="008F1136">
              <w:rPr>
                <w:sz w:val="16"/>
                <w:szCs w:val="16"/>
              </w:rPr>
              <w:t>DATE &amp; TIME</w:t>
            </w:r>
          </w:p>
        </w:tc>
        <w:tc>
          <w:tcPr>
            <w:tcW w:w="317" w:type="pct"/>
          </w:tcPr>
          <w:p w14:paraId="5112305B" w14:textId="77777777" w:rsidR="008F1136" w:rsidRDefault="008F1136" w:rsidP="00F44418"/>
        </w:tc>
      </w:tr>
      <w:tr w:rsidR="008F1136" w14:paraId="0A2F5FFD" w14:textId="77777777" w:rsidTr="00F77A65">
        <w:tc>
          <w:tcPr>
            <w:tcW w:w="1639" w:type="pct"/>
          </w:tcPr>
          <w:p w14:paraId="2ABA8534" w14:textId="439502DA" w:rsidR="008F1136" w:rsidRPr="008F1136" w:rsidRDefault="008F1136" w:rsidP="00F44418">
            <w:pPr>
              <w:rPr>
                <w:sz w:val="16"/>
                <w:szCs w:val="16"/>
              </w:rPr>
            </w:pPr>
            <w:r w:rsidRPr="008F1136">
              <w:rPr>
                <w:sz w:val="14"/>
                <w:szCs w:val="14"/>
              </w:rPr>
              <w:t>REG NO</w:t>
            </w:r>
          </w:p>
        </w:tc>
        <w:tc>
          <w:tcPr>
            <w:tcW w:w="319" w:type="pct"/>
          </w:tcPr>
          <w:p w14:paraId="5094E9BE" w14:textId="77777777" w:rsidR="008F1136" w:rsidRDefault="008F1136" w:rsidP="00F44418"/>
        </w:tc>
        <w:tc>
          <w:tcPr>
            <w:tcW w:w="880" w:type="pct"/>
          </w:tcPr>
          <w:p w14:paraId="7BD7ED4B" w14:textId="44366A0E" w:rsidR="008F1136" w:rsidRPr="008F1136" w:rsidRDefault="008F1136" w:rsidP="008F1136">
            <w:pPr>
              <w:jc w:val="center"/>
              <w:rPr>
                <w:sz w:val="24"/>
                <w:szCs w:val="24"/>
              </w:rPr>
            </w:pPr>
            <w:r>
              <w:rPr>
                <w:sz w:val="12"/>
                <w:szCs w:val="12"/>
              </w:rPr>
              <w:t>COURSE</w:t>
            </w:r>
          </w:p>
        </w:tc>
        <w:tc>
          <w:tcPr>
            <w:tcW w:w="319" w:type="pct"/>
          </w:tcPr>
          <w:p w14:paraId="25B75D32" w14:textId="77777777" w:rsidR="008F1136" w:rsidRDefault="008F1136" w:rsidP="00F44418"/>
        </w:tc>
        <w:tc>
          <w:tcPr>
            <w:tcW w:w="1526" w:type="pct"/>
            <w:vAlign w:val="center"/>
          </w:tcPr>
          <w:p w14:paraId="067EFFE3" w14:textId="2310F27C" w:rsidR="008F1136" w:rsidRPr="008F1136" w:rsidRDefault="008F1136" w:rsidP="008F11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SS TIME</w:t>
            </w:r>
          </w:p>
        </w:tc>
        <w:tc>
          <w:tcPr>
            <w:tcW w:w="317" w:type="pct"/>
          </w:tcPr>
          <w:p w14:paraId="512B6E32" w14:textId="77777777" w:rsidR="008F1136" w:rsidRDefault="008F1136" w:rsidP="00F44418"/>
        </w:tc>
      </w:tr>
      <w:tr w:rsidR="008F1136" w14:paraId="564721EE" w14:textId="77777777" w:rsidTr="00F77A65">
        <w:tc>
          <w:tcPr>
            <w:tcW w:w="1639" w:type="pct"/>
          </w:tcPr>
          <w:p w14:paraId="49B40548" w14:textId="77777777" w:rsidR="008F1136" w:rsidRDefault="008F1136" w:rsidP="00F44418">
            <w:bookmarkStart w:id="8" w:name="_Hlk192009665"/>
          </w:p>
        </w:tc>
        <w:tc>
          <w:tcPr>
            <w:tcW w:w="319" w:type="pct"/>
          </w:tcPr>
          <w:p w14:paraId="1A3B8675" w14:textId="77777777" w:rsidR="008F1136" w:rsidRDefault="008F1136" w:rsidP="00F44418"/>
        </w:tc>
        <w:tc>
          <w:tcPr>
            <w:tcW w:w="880" w:type="pct"/>
          </w:tcPr>
          <w:p w14:paraId="78A1EE2C" w14:textId="77777777" w:rsidR="008F1136" w:rsidRDefault="008F1136" w:rsidP="00F44418"/>
        </w:tc>
        <w:tc>
          <w:tcPr>
            <w:tcW w:w="319" w:type="pct"/>
          </w:tcPr>
          <w:p w14:paraId="773B0C9C" w14:textId="77777777" w:rsidR="008F1136" w:rsidRDefault="008F1136" w:rsidP="00F44418"/>
        </w:tc>
        <w:tc>
          <w:tcPr>
            <w:tcW w:w="1526" w:type="pct"/>
          </w:tcPr>
          <w:p w14:paraId="2F5FBBFA" w14:textId="77777777" w:rsidR="008F1136" w:rsidRDefault="008F1136" w:rsidP="00F44418"/>
        </w:tc>
        <w:tc>
          <w:tcPr>
            <w:tcW w:w="317" w:type="pct"/>
          </w:tcPr>
          <w:p w14:paraId="06BB30AD" w14:textId="77777777" w:rsidR="008F1136" w:rsidRDefault="008F1136" w:rsidP="00F44418"/>
        </w:tc>
      </w:tr>
      <w:bookmarkEnd w:id="8"/>
    </w:tbl>
    <w:p w14:paraId="039071A4" w14:textId="77777777" w:rsidR="00F44418" w:rsidRPr="000D73F8" w:rsidRDefault="00F44418" w:rsidP="008F1136">
      <w:pPr>
        <w:rPr>
          <w:sz w:val="16"/>
          <w:szCs w:val="16"/>
        </w:rPr>
      </w:pPr>
    </w:p>
    <w:p w14:paraId="3E34F4EF" w14:textId="0624F805" w:rsidR="008F1136" w:rsidRPr="000D73F8" w:rsidRDefault="008F1136" w:rsidP="000D73F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3F8">
        <w:rPr>
          <w:rFonts w:ascii="Times New Roman" w:hAnsi="Times New Roman" w:cs="Times New Roman"/>
          <w:sz w:val="20"/>
          <w:szCs w:val="20"/>
        </w:rPr>
        <w:t xml:space="preserve">1.Typing skills using keyboard </w:t>
      </w:r>
    </w:p>
    <w:p w14:paraId="3FD3EAA0" w14:textId="7346E981" w:rsidR="00F77A65" w:rsidRPr="000D73F8" w:rsidRDefault="000D73F8" w:rsidP="000D73F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C6F70" wp14:editId="21D4A093">
                <wp:simplePos x="0" y="0"/>
                <wp:positionH relativeFrom="column">
                  <wp:posOffset>1360170</wp:posOffset>
                </wp:positionH>
                <wp:positionV relativeFrom="paragraph">
                  <wp:posOffset>19685</wp:posOffset>
                </wp:positionV>
                <wp:extent cx="152400" cy="93133"/>
                <wp:effectExtent l="0" t="0" r="19050" b="21590"/>
                <wp:wrapNone/>
                <wp:docPr id="1026397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3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4253F" id="Rectangle 10" o:spid="_x0000_s1026" style="position:absolute;margin-left:107.1pt;margin-top:1.55pt;width:12pt;height: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" fillcolor="white [3212]" strokecolor="black [3213]" strokeweight=".5pt"/>
            </w:pict>
          </mc:Fallback>
        </mc:AlternateContent>
      </w: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A1FA68" wp14:editId="4459A022">
                <wp:simplePos x="0" y="0"/>
                <wp:positionH relativeFrom="column">
                  <wp:posOffset>4385945</wp:posOffset>
                </wp:positionH>
                <wp:positionV relativeFrom="paragraph">
                  <wp:posOffset>27305</wp:posOffset>
                </wp:positionV>
                <wp:extent cx="143934" cy="92710"/>
                <wp:effectExtent l="0" t="0" r="27940" b="21590"/>
                <wp:wrapNone/>
                <wp:docPr id="58963878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4" cy="927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6A55F" id="Rectangle 11" o:spid="_x0000_s1026" style="position:absolute;margin-left:345.35pt;margin-top:2.15pt;width:11.35pt;height: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" fillcolor="white [3201]" strokecolor="black [3200]" strokeweight=".5pt"/>
            </w:pict>
          </mc:Fallback>
        </mc:AlternateContent>
      </w: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A38BB" wp14:editId="022D07F7">
                <wp:simplePos x="0" y="0"/>
                <wp:positionH relativeFrom="column">
                  <wp:posOffset>2929255</wp:posOffset>
                </wp:positionH>
                <wp:positionV relativeFrom="paragraph">
                  <wp:posOffset>36195</wp:posOffset>
                </wp:positionV>
                <wp:extent cx="143934" cy="92710"/>
                <wp:effectExtent l="0" t="0" r="27940" b="21590"/>
                <wp:wrapNone/>
                <wp:docPr id="41434451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4" cy="927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ACAAF" id="Rectangle 11" o:spid="_x0000_s1026" style="position:absolute;margin-left:230.65pt;margin-top:2.85pt;width:11.35pt;height: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" fillcolor="white [3201]" strokecolor="black [3200]" strokeweight=".5pt"/>
            </w:pict>
          </mc:Fallback>
        </mc:AlternateContent>
      </w:r>
      <w:r w:rsidR="008F1136" w:rsidRPr="000D73F8">
        <w:rPr>
          <w:rFonts w:ascii="Times New Roman" w:hAnsi="Times New Roman" w:cs="Times New Roman"/>
          <w:sz w:val="20"/>
          <w:szCs w:val="20"/>
        </w:rPr>
        <w:tab/>
        <w:t>a. small letters</w:t>
      </w:r>
      <w:r w:rsidR="008F1136" w:rsidRPr="000D73F8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9957C5" w:rsidRPr="000D73F8">
        <w:rPr>
          <w:rFonts w:ascii="Times New Roman" w:hAnsi="Times New Roman" w:cs="Times New Roman"/>
          <w:sz w:val="20"/>
          <w:szCs w:val="20"/>
        </w:rPr>
        <w:t xml:space="preserve">    </w:t>
      </w:r>
      <w:r w:rsidR="008F1136" w:rsidRPr="000D73F8">
        <w:rPr>
          <w:rFonts w:ascii="Times New Roman" w:hAnsi="Times New Roman" w:cs="Times New Roman"/>
          <w:sz w:val="20"/>
          <w:szCs w:val="20"/>
        </w:rPr>
        <w:t xml:space="preserve"> </w:t>
      </w:r>
      <w:r w:rsidR="009957C5" w:rsidRPr="000D73F8">
        <w:rPr>
          <w:rFonts w:ascii="Times New Roman" w:hAnsi="Times New Roman" w:cs="Times New Roman"/>
          <w:sz w:val="20"/>
          <w:szCs w:val="20"/>
        </w:rPr>
        <w:t xml:space="preserve">    </w:t>
      </w:r>
      <w:r w:rsidR="008F1136" w:rsidRPr="000D73F8">
        <w:rPr>
          <w:rFonts w:ascii="Times New Roman" w:hAnsi="Times New Roman" w:cs="Times New Roman"/>
          <w:sz w:val="20"/>
          <w:szCs w:val="20"/>
        </w:rPr>
        <w:t>b. capital letters</w:t>
      </w:r>
      <w:r w:rsidR="009957C5" w:rsidRPr="000D73F8">
        <w:rPr>
          <w:rFonts w:ascii="Times New Roman" w:hAnsi="Times New Roman" w:cs="Times New Roman"/>
          <w:sz w:val="20"/>
          <w:szCs w:val="20"/>
        </w:rPr>
        <w:tab/>
        <w:t xml:space="preserve"> </w:t>
      </w:r>
      <w:bookmarkStart w:id="9" w:name="_Hlk192009612"/>
      <w:r w:rsidR="009957C5" w:rsidRPr="000D73F8">
        <w:rPr>
          <w:rFonts w:ascii="Times New Roman" w:hAnsi="Times New Roman" w:cs="Times New Roman"/>
          <w:sz w:val="20"/>
          <w:szCs w:val="20"/>
        </w:rPr>
        <w:t xml:space="preserve">          </w:t>
      </w:r>
      <w:bookmarkEnd w:id="9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957C5" w:rsidRPr="000D73F8">
        <w:rPr>
          <w:rFonts w:ascii="Times New Roman" w:hAnsi="Times New Roman" w:cs="Times New Roman"/>
          <w:sz w:val="20"/>
          <w:szCs w:val="20"/>
        </w:rPr>
        <w:t xml:space="preserve">c. space bar         </w:t>
      </w:r>
    </w:p>
    <w:p w14:paraId="72D55939" w14:textId="46630925" w:rsidR="009957C5" w:rsidRPr="000D73F8" w:rsidRDefault="000D73F8" w:rsidP="000D73F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7165E3" wp14:editId="44F108A1">
                <wp:simplePos x="0" y="0"/>
                <wp:positionH relativeFrom="column">
                  <wp:posOffset>1360170</wp:posOffset>
                </wp:positionH>
                <wp:positionV relativeFrom="paragraph">
                  <wp:posOffset>46990</wp:posOffset>
                </wp:positionV>
                <wp:extent cx="152400" cy="93133"/>
                <wp:effectExtent l="0" t="0" r="19050" b="21590"/>
                <wp:wrapNone/>
                <wp:docPr id="153534581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3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C0CEF" id="Rectangle 10" o:spid="_x0000_s1026" style="position:absolute;margin-left:107.1pt;margin-top:3.7pt;width:12pt;height: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" fillcolor="white [3212]" strokecolor="black [3213]" strokeweight=".5pt"/>
            </w:pict>
          </mc:Fallback>
        </mc:AlternateContent>
      </w: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BE1B9" wp14:editId="1A85E4E2">
                <wp:simplePos x="0" y="0"/>
                <wp:positionH relativeFrom="column">
                  <wp:posOffset>4392295</wp:posOffset>
                </wp:positionH>
                <wp:positionV relativeFrom="paragraph">
                  <wp:posOffset>24765</wp:posOffset>
                </wp:positionV>
                <wp:extent cx="143934" cy="92710"/>
                <wp:effectExtent l="0" t="0" r="27940" b="21590"/>
                <wp:wrapNone/>
                <wp:docPr id="144661038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4" cy="927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DC6C9" id="Rectangle 11" o:spid="_x0000_s1026" style="position:absolute;margin-left:345.85pt;margin-top:1.95pt;width:11.35pt;height:7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" fillcolor="white [3201]" strokecolor="black [3200]" strokeweight=".5pt"/>
            </w:pict>
          </mc:Fallback>
        </mc:AlternateContent>
      </w: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2A3F3F" wp14:editId="3FD5CF99">
                <wp:simplePos x="0" y="0"/>
                <wp:positionH relativeFrom="column">
                  <wp:posOffset>2961005</wp:posOffset>
                </wp:positionH>
                <wp:positionV relativeFrom="paragraph">
                  <wp:posOffset>38100</wp:posOffset>
                </wp:positionV>
                <wp:extent cx="143934" cy="92710"/>
                <wp:effectExtent l="0" t="0" r="27940" b="21590"/>
                <wp:wrapNone/>
                <wp:docPr id="191674817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4" cy="927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971DA" id="Rectangle 11" o:spid="_x0000_s1026" style="position:absolute;margin-left:233.15pt;margin-top:3pt;width:11.35pt;height:7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" fillcolor="white [3201]" strokecolor="black [3200]" strokeweight=".5pt"/>
            </w:pict>
          </mc:Fallback>
        </mc:AlternateContent>
      </w:r>
      <w:r w:rsidR="009957C5" w:rsidRPr="000D73F8">
        <w:rPr>
          <w:rFonts w:ascii="Times New Roman" w:hAnsi="Times New Roman" w:cs="Times New Roman"/>
          <w:sz w:val="20"/>
          <w:szCs w:val="20"/>
        </w:rPr>
        <w:tab/>
        <w:t>d. Tab button</w:t>
      </w:r>
      <w:r w:rsidR="009957C5" w:rsidRPr="000D73F8">
        <w:rPr>
          <w:rFonts w:ascii="Times New Roman" w:hAnsi="Times New Roman" w:cs="Times New Roman"/>
          <w:sz w:val="20"/>
          <w:szCs w:val="20"/>
        </w:rPr>
        <w:tab/>
        <w:t xml:space="preserve">             e. First letter capital</w:t>
      </w:r>
      <w:r w:rsidR="00F77A65" w:rsidRPr="000D73F8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="00F77A65" w:rsidRPr="000D73F8">
        <w:rPr>
          <w:rFonts w:ascii="Times New Roman" w:hAnsi="Times New Roman" w:cs="Times New Roman"/>
          <w:sz w:val="20"/>
          <w:szCs w:val="20"/>
        </w:rPr>
        <w:t>f. number</w:t>
      </w:r>
      <w:r w:rsidR="009957C5" w:rsidRPr="000D73F8">
        <w:rPr>
          <w:rFonts w:ascii="Times New Roman" w:hAnsi="Times New Roman" w:cs="Times New Roman"/>
          <w:sz w:val="20"/>
          <w:szCs w:val="20"/>
        </w:rPr>
        <w:tab/>
      </w:r>
      <w:r w:rsidR="00F77A65" w:rsidRPr="000D73F8">
        <w:rPr>
          <w:rFonts w:ascii="Times New Roman" w:hAnsi="Times New Roman" w:cs="Times New Roman"/>
          <w:sz w:val="20"/>
          <w:szCs w:val="20"/>
        </w:rPr>
        <w:tab/>
      </w:r>
    </w:p>
    <w:p w14:paraId="4CBDB9F9" w14:textId="6B1402F5" w:rsidR="00F77A65" w:rsidRPr="000D73F8" w:rsidRDefault="00F77A65" w:rsidP="000D73F8">
      <w:pPr>
        <w:jc w:val="both"/>
        <w:rPr>
          <w:rFonts w:ascii="Times New Roman" w:hAnsi="Times New Roman" w:cs="Times New Roman"/>
          <w:sz w:val="20"/>
          <w:szCs w:val="20"/>
        </w:rPr>
      </w:pPr>
      <w:r w:rsidRPr="000D73F8">
        <w:rPr>
          <w:rFonts w:ascii="Times New Roman" w:hAnsi="Times New Roman" w:cs="Times New Roman"/>
          <w:sz w:val="20"/>
          <w:szCs w:val="20"/>
        </w:rPr>
        <w:t>2.Mouse</w:t>
      </w:r>
    </w:p>
    <w:p w14:paraId="7B783C9C" w14:textId="280E48FC" w:rsidR="00F77A65" w:rsidRPr="000D73F8" w:rsidRDefault="000D73F8" w:rsidP="000D73F8">
      <w:pPr>
        <w:jc w:val="both"/>
        <w:rPr>
          <w:rFonts w:ascii="Times New Roman" w:hAnsi="Times New Roman" w:cs="Times New Roman"/>
          <w:sz w:val="20"/>
          <w:szCs w:val="20"/>
        </w:rPr>
      </w:pP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D0711C" wp14:editId="4A119DEA">
                <wp:simplePos x="0" y="0"/>
                <wp:positionH relativeFrom="column">
                  <wp:posOffset>1360170</wp:posOffset>
                </wp:positionH>
                <wp:positionV relativeFrom="paragraph">
                  <wp:posOffset>36195</wp:posOffset>
                </wp:positionV>
                <wp:extent cx="152400" cy="93133"/>
                <wp:effectExtent l="0" t="0" r="19050" b="21590"/>
                <wp:wrapNone/>
                <wp:docPr id="148405807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3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8541" id="Rectangle 10" o:spid="_x0000_s1026" style="position:absolute;margin-left:107.1pt;margin-top:2.85pt;width:12pt;height: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" fillcolor="white [3212]" strokecolor="black [3213]" strokeweight=".5pt"/>
            </w:pict>
          </mc:Fallback>
        </mc:AlternateContent>
      </w: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054020" wp14:editId="04DB5597">
                <wp:simplePos x="0" y="0"/>
                <wp:positionH relativeFrom="column">
                  <wp:posOffset>2955925</wp:posOffset>
                </wp:positionH>
                <wp:positionV relativeFrom="paragraph">
                  <wp:posOffset>31750</wp:posOffset>
                </wp:positionV>
                <wp:extent cx="152400" cy="93133"/>
                <wp:effectExtent l="0" t="0" r="19050" b="21590"/>
                <wp:wrapNone/>
                <wp:docPr id="172061561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3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0C581" id="Rectangle 10" o:spid="_x0000_s1026" style="position:absolute;margin-left:232.75pt;margin-top:2.5pt;width:12pt;height: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" fillcolor="white [3212]" strokecolor="black [3213]" strokeweight=".5pt"/>
            </w:pict>
          </mc:Fallback>
        </mc:AlternateContent>
      </w:r>
      <w:r w:rsidR="00F77A65" w:rsidRPr="000D73F8">
        <w:rPr>
          <w:rFonts w:ascii="Times New Roman" w:hAnsi="Times New Roman" w:cs="Times New Roman"/>
          <w:sz w:val="20"/>
          <w:szCs w:val="20"/>
        </w:rPr>
        <w:tab/>
        <w:t>a. left button</w:t>
      </w:r>
      <w:r w:rsidR="00F77A65" w:rsidRPr="000D73F8">
        <w:rPr>
          <w:rFonts w:ascii="Times New Roman" w:hAnsi="Times New Roman" w:cs="Times New Roman"/>
          <w:sz w:val="20"/>
          <w:szCs w:val="20"/>
        </w:rPr>
        <w:tab/>
        <w:t xml:space="preserve">              b. scroll button </w:t>
      </w:r>
    </w:p>
    <w:p w14:paraId="760D073D" w14:textId="694C4724" w:rsidR="00F77A65" w:rsidRPr="000D73F8" w:rsidRDefault="00F77A65" w:rsidP="000D73F8">
      <w:pPr>
        <w:jc w:val="both"/>
        <w:rPr>
          <w:rFonts w:ascii="Times New Roman" w:hAnsi="Times New Roman" w:cs="Times New Roman"/>
          <w:sz w:val="20"/>
          <w:szCs w:val="20"/>
        </w:rPr>
      </w:pPr>
      <w:r w:rsidRPr="000D73F8">
        <w:rPr>
          <w:rFonts w:ascii="Times New Roman" w:hAnsi="Times New Roman" w:cs="Times New Roman"/>
          <w:sz w:val="20"/>
          <w:szCs w:val="20"/>
        </w:rPr>
        <w:t>3. Desktop computer</w:t>
      </w:r>
    </w:p>
    <w:p w14:paraId="09615988" w14:textId="59CBCAED" w:rsidR="00F77A65" w:rsidRPr="000D73F8" w:rsidRDefault="000D73F8" w:rsidP="000D73F8">
      <w:pPr>
        <w:jc w:val="both"/>
        <w:rPr>
          <w:rFonts w:ascii="Times New Roman" w:hAnsi="Times New Roman" w:cs="Times New Roman"/>
          <w:sz w:val="20"/>
          <w:szCs w:val="20"/>
        </w:rPr>
      </w:pP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026E54" wp14:editId="255C8A39">
                <wp:simplePos x="0" y="0"/>
                <wp:positionH relativeFrom="column">
                  <wp:posOffset>1375410</wp:posOffset>
                </wp:positionH>
                <wp:positionV relativeFrom="paragraph">
                  <wp:posOffset>16510</wp:posOffset>
                </wp:positionV>
                <wp:extent cx="152400" cy="93133"/>
                <wp:effectExtent l="0" t="0" r="19050" b="21590"/>
                <wp:wrapNone/>
                <wp:docPr id="180958391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3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0134" id="Rectangle 10" o:spid="_x0000_s1026" style="position:absolute;margin-left:108.3pt;margin-top:1.3pt;width:12pt;height: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" fillcolor="white [3212]" strokecolor="black [3213]" strokeweight=".5pt"/>
            </w:pict>
          </mc:Fallback>
        </mc:AlternateContent>
      </w: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28758A" wp14:editId="1CC294C3">
                <wp:simplePos x="0" y="0"/>
                <wp:positionH relativeFrom="column">
                  <wp:posOffset>2967990</wp:posOffset>
                </wp:positionH>
                <wp:positionV relativeFrom="paragraph">
                  <wp:posOffset>13970</wp:posOffset>
                </wp:positionV>
                <wp:extent cx="152400" cy="93133"/>
                <wp:effectExtent l="0" t="0" r="19050" b="21590"/>
                <wp:wrapNone/>
                <wp:docPr id="142604954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3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469EB" id="Rectangle 10" o:spid="_x0000_s1026" style="position:absolute;margin-left:233.7pt;margin-top:1.1pt;width:12pt;height: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" fillcolor="white [3212]" strokecolor="black [3213]" strokeweight=".5pt"/>
            </w:pict>
          </mc:Fallback>
        </mc:AlternateContent>
      </w: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D932D8" wp14:editId="2694EDDC">
                <wp:simplePos x="0" y="0"/>
                <wp:positionH relativeFrom="column">
                  <wp:posOffset>4371975</wp:posOffset>
                </wp:positionH>
                <wp:positionV relativeFrom="paragraph">
                  <wp:posOffset>15875</wp:posOffset>
                </wp:positionV>
                <wp:extent cx="152400" cy="93133"/>
                <wp:effectExtent l="0" t="0" r="19050" b="21590"/>
                <wp:wrapNone/>
                <wp:docPr id="182483421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3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C47D" id="Rectangle 10" o:spid="_x0000_s1026" style="position:absolute;margin-left:344.25pt;margin-top:1.25pt;width:12pt;height: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" fillcolor="white [3212]" strokecolor="black [3213]" strokeweight=".5pt"/>
            </w:pict>
          </mc:Fallback>
        </mc:AlternateContent>
      </w:r>
      <w:r w:rsidR="00F77A65" w:rsidRPr="000D73F8">
        <w:rPr>
          <w:rFonts w:ascii="Times New Roman" w:hAnsi="Times New Roman" w:cs="Times New Roman"/>
          <w:sz w:val="20"/>
          <w:szCs w:val="20"/>
        </w:rPr>
        <w:tab/>
        <w:t xml:space="preserve">a. power on </w:t>
      </w:r>
      <w:r w:rsidR="00F77A65" w:rsidRPr="000D73F8">
        <w:rPr>
          <w:rFonts w:ascii="Times New Roman" w:hAnsi="Times New Roman" w:cs="Times New Roman"/>
          <w:sz w:val="20"/>
          <w:szCs w:val="20"/>
        </w:rPr>
        <w:tab/>
        <w:t xml:space="preserve">               b. Shut down </w:t>
      </w:r>
      <w:r w:rsidR="00F77A65" w:rsidRPr="000D73F8">
        <w:rPr>
          <w:rFonts w:ascii="Times New Roman" w:hAnsi="Times New Roman" w:cs="Times New Roman"/>
          <w:sz w:val="20"/>
          <w:szCs w:val="20"/>
        </w:rPr>
        <w:tab/>
      </w:r>
      <w:r w:rsidR="00F77A65" w:rsidRPr="000D73F8">
        <w:rPr>
          <w:rFonts w:ascii="Times New Roman" w:hAnsi="Times New Roman" w:cs="Times New Roman"/>
          <w:sz w:val="20"/>
          <w:szCs w:val="20"/>
        </w:rPr>
        <w:tab/>
        <w:t xml:space="preserve">              c. Restart </w:t>
      </w:r>
      <w:r w:rsidR="00F77A65" w:rsidRPr="000D73F8">
        <w:rPr>
          <w:rFonts w:ascii="Times New Roman" w:hAnsi="Times New Roman" w:cs="Times New Roman"/>
          <w:sz w:val="20"/>
          <w:szCs w:val="20"/>
        </w:rPr>
        <w:tab/>
      </w:r>
      <w:r w:rsidR="00F77A65" w:rsidRPr="000D73F8">
        <w:rPr>
          <w:rFonts w:ascii="Times New Roman" w:hAnsi="Times New Roman" w:cs="Times New Roman"/>
          <w:sz w:val="20"/>
          <w:szCs w:val="20"/>
        </w:rPr>
        <w:tab/>
      </w:r>
    </w:p>
    <w:p w14:paraId="5598C598" w14:textId="39BD0A70" w:rsidR="00F77A65" w:rsidRPr="000D73F8" w:rsidRDefault="00F77A65" w:rsidP="000D73F8">
      <w:pPr>
        <w:jc w:val="both"/>
        <w:rPr>
          <w:rFonts w:ascii="Times New Roman" w:hAnsi="Times New Roman" w:cs="Times New Roman"/>
          <w:sz w:val="20"/>
          <w:szCs w:val="20"/>
        </w:rPr>
      </w:pPr>
      <w:r w:rsidRPr="000D73F8">
        <w:rPr>
          <w:rFonts w:ascii="Times New Roman" w:hAnsi="Times New Roman" w:cs="Times New Roman"/>
          <w:sz w:val="20"/>
          <w:szCs w:val="20"/>
        </w:rPr>
        <w:t xml:space="preserve">4.work with computer </w:t>
      </w:r>
    </w:p>
    <w:p w14:paraId="7A669FD0" w14:textId="58FC1A5E" w:rsidR="0062340C" w:rsidRPr="000D73F8" w:rsidRDefault="000D73F8" w:rsidP="000D73F8">
      <w:pPr>
        <w:jc w:val="both"/>
        <w:rPr>
          <w:rFonts w:ascii="Times New Roman" w:hAnsi="Times New Roman" w:cs="Times New Roman"/>
          <w:sz w:val="20"/>
          <w:szCs w:val="20"/>
        </w:rPr>
      </w:pP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B96156" wp14:editId="17A885DB">
                <wp:simplePos x="0" y="0"/>
                <wp:positionH relativeFrom="column">
                  <wp:posOffset>1383030</wp:posOffset>
                </wp:positionH>
                <wp:positionV relativeFrom="paragraph">
                  <wp:posOffset>31750</wp:posOffset>
                </wp:positionV>
                <wp:extent cx="152400" cy="93133"/>
                <wp:effectExtent l="0" t="0" r="19050" b="21590"/>
                <wp:wrapNone/>
                <wp:docPr id="185890793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3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3407B" id="Rectangle 10" o:spid="_x0000_s1026" style="position:absolute;margin-left:108.9pt;margin-top:2.5pt;width:12pt;height: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" fillcolor="white [3212]" strokecolor="black [3213]" strokeweight=".5pt"/>
            </w:pict>
          </mc:Fallback>
        </mc:AlternateContent>
      </w: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5CB6A7" wp14:editId="685DE96B">
                <wp:simplePos x="0" y="0"/>
                <wp:positionH relativeFrom="column">
                  <wp:posOffset>4392295</wp:posOffset>
                </wp:positionH>
                <wp:positionV relativeFrom="paragraph">
                  <wp:posOffset>46990</wp:posOffset>
                </wp:positionV>
                <wp:extent cx="152400" cy="92710"/>
                <wp:effectExtent l="0" t="0" r="19050" b="21590"/>
                <wp:wrapNone/>
                <wp:docPr id="170317346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111FF" id="Rectangle 10" o:spid="_x0000_s1026" style="position:absolute;margin-left:345.85pt;margin-top:3.7pt;width:12pt;height: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" fillcolor="white [3212]" strokecolor="black [3213]" strokeweight=".5pt"/>
            </w:pict>
          </mc:Fallback>
        </mc:AlternateContent>
      </w: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67CFD1" wp14:editId="561ED8BE">
                <wp:simplePos x="0" y="0"/>
                <wp:positionH relativeFrom="column">
                  <wp:posOffset>2966720</wp:posOffset>
                </wp:positionH>
                <wp:positionV relativeFrom="paragraph">
                  <wp:posOffset>48260</wp:posOffset>
                </wp:positionV>
                <wp:extent cx="152400" cy="93133"/>
                <wp:effectExtent l="0" t="0" r="19050" b="21590"/>
                <wp:wrapNone/>
                <wp:docPr id="107428942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3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C335A" id="Rectangle 10" o:spid="_x0000_s1026" style="position:absolute;margin-left:233.6pt;margin-top:3.8pt;width:12pt;height:7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" fillcolor="white [3212]" strokecolor="black [3213]" strokeweight=".5pt"/>
            </w:pict>
          </mc:Fallback>
        </mc:AlternateContent>
      </w: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2AC340" wp14:editId="14098013">
                <wp:simplePos x="0" y="0"/>
                <wp:positionH relativeFrom="column">
                  <wp:posOffset>5805170</wp:posOffset>
                </wp:positionH>
                <wp:positionV relativeFrom="paragraph">
                  <wp:posOffset>43180</wp:posOffset>
                </wp:positionV>
                <wp:extent cx="152400" cy="92710"/>
                <wp:effectExtent l="0" t="0" r="19050" b="21590"/>
                <wp:wrapNone/>
                <wp:docPr id="149726745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8FCA3" id="Rectangle 10" o:spid="_x0000_s1026" style="position:absolute;margin-left:457.1pt;margin-top:3.4pt;width:12pt;height: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" fillcolor="white [3212]" strokecolor="black [3213]" strokeweight=".5pt"/>
            </w:pict>
          </mc:Fallback>
        </mc:AlternateContent>
      </w:r>
      <w:r w:rsidR="00F77A65" w:rsidRPr="000D73F8">
        <w:rPr>
          <w:rFonts w:ascii="Times New Roman" w:hAnsi="Times New Roman" w:cs="Times New Roman"/>
          <w:sz w:val="20"/>
          <w:szCs w:val="20"/>
        </w:rPr>
        <w:tab/>
        <w:t>a. Desktop</w:t>
      </w:r>
      <w:r w:rsidR="00F77A65" w:rsidRPr="000D73F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F77A65" w:rsidRPr="000D73F8">
        <w:rPr>
          <w:rFonts w:ascii="Times New Roman" w:hAnsi="Times New Roman" w:cs="Times New Roman"/>
          <w:sz w:val="20"/>
          <w:szCs w:val="20"/>
        </w:rPr>
        <w:t xml:space="preserve">  b. Start button </w:t>
      </w:r>
      <w:r w:rsidR="00F77A65" w:rsidRPr="000D73F8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77A65" w:rsidRPr="000D73F8">
        <w:rPr>
          <w:rFonts w:ascii="Times New Roman" w:hAnsi="Times New Roman" w:cs="Times New Roman"/>
          <w:sz w:val="20"/>
          <w:szCs w:val="20"/>
        </w:rPr>
        <w:t xml:space="preserve"> c. Task bar</w:t>
      </w:r>
      <w:r w:rsidR="0062340C" w:rsidRPr="000D73F8">
        <w:rPr>
          <w:rFonts w:ascii="Times New Roman" w:hAnsi="Times New Roman" w:cs="Times New Roman"/>
          <w:sz w:val="20"/>
          <w:szCs w:val="20"/>
        </w:rPr>
        <w:tab/>
      </w:r>
      <w:r w:rsidR="0062340C" w:rsidRPr="000D73F8">
        <w:rPr>
          <w:rFonts w:ascii="Times New Roman" w:hAnsi="Times New Roman" w:cs="Times New Roman"/>
          <w:sz w:val="20"/>
          <w:szCs w:val="20"/>
        </w:rPr>
        <w:tab/>
        <w:t>d. Date time</w:t>
      </w:r>
      <w:r w:rsidR="0062340C" w:rsidRPr="000D73F8">
        <w:rPr>
          <w:rFonts w:ascii="Times New Roman" w:hAnsi="Times New Roman" w:cs="Times New Roman"/>
          <w:sz w:val="20"/>
          <w:szCs w:val="20"/>
        </w:rPr>
        <w:tab/>
      </w:r>
    </w:p>
    <w:p w14:paraId="72684750" w14:textId="7AD8A286" w:rsidR="0062340C" w:rsidRPr="000D73F8" w:rsidRDefault="000D73F8" w:rsidP="000D73F8">
      <w:pPr>
        <w:jc w:val="both"/>
        <w:rPr>
          <w:rFonts w:ascii="Times New Roman" w:hAnsi="Times New Roman" w:cs="Times New Roman"/>
          <w:sz w:val="20"/>
          <w:szCs w:val="20"/>
        </w:rPr>
      </w:pP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5C3713" wp14:editId="399ACDC3">
                <wp:simplePos x="0" y="0"/>
                <wp:positionH relativeFrom="column">
                  <wp:posOffset>5805170</wp:posOffset>
                </wp:positionH>
                <wp:positionV relativeFrom="paragraph">
                  <wp:posOffset>276860</wp:posOffset>
                </wp:positionV>
                <wp:extent cx="152400" cy="92710"/>
                <wp:effectExtent l="0" t="0" r="19050" b="21590"/>
                <wp:wrapNone/>
                <wp:docPr id="24177033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E61BA" id="Rectangle 10" o:spid="_x0000_s1026" style="position:absolute;margin-left:457.1pt;margin-top:21.8pt;width:12pt;height:7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" fillcolor="white [3212]" strokecolor="black [3213]" strokeweight=".5pt"/>
            </w:pict>
          </mc:Fallback>
        </mc:AlternateContent>
      </w:r>
      <w:r w:rsidR="0062340C" w:rsidRPr="000D73F8">
        <w:rPr>
          <w:rFonts w:ascii="Times New Roman" w:hAnsi="Times New Roman" w:cs="Times New Roman"/>
          <w:sz w:val="20"/>
          <w:szCs w:val="20"/>
        </w:rPr>
        <w:t xml:space="preserve">5.Note pad </w:t>
      </w:r>
    </w:p>
    <w:p w14:paraId="4E646BC4" w14:textId="3065E170" w:rsidR="0062340C" w:rsidRPr="000D73F8" w:rsidRDefault="000D73F8" w:rsidP="000D73F8">
      <w:pPr>
        <w:jc w:val="both"/>
        <w:rPr>
          <w:rFonts w:ascii="Times New Roman" w:hAnsi="Times New Roman" w:cs="Times New Roman"/>
          <w:sz w:val="20"/>
          <w:szCs w:val="20"/>
        </w:rPr>
      </w:pP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A122F9" wp14:editId="26777338">
                <wp:simplePos x="0" y="0"/>
                <wp:positionH relativeFrom="column">
                  <wp:posOffset>4484370</wp:posOffset>
                </wp:positionH>
                <wp:positionV relativeFrom="paragraph">
                  <wp:posOffset>60960</wp:posOffset>
                </wp:positionV>
                <wp:extent cx="152400" cy="92710"/>
                <wp:effectExtent l="0" t="0" r="19050" b="21590"/>
                <wp:wrapNone/>
                <wp:docPr id="55478065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AF5EA" id="Rectangle 10" o:spid="_x0000_s1026" style="position:absolute;margin-left:353.1pt;margin-top:4.8pt;width:12pt;height:7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" fillcolor="white [3212]" strokecolor="black [3213]" strokeweight=".5pt"/>
            </w:pict>
          </mc:Fallback>
        </mc:AlternateContent>
      </w: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7203E1" wp14:editId="6C8D45FA">
                <wp:simplePos x="0" y="0"/>
                <wp:positionH relativeFrom="column">
                  <wp:posOffset>2918460</wp:posOffset>
                </wp:positionH>
                <wp:positionV relativeFrom="paragraph">
                  <wp:posOffset>18415</wp:posOffset>
                </wp:positionV>
                <wp:extent cx="152400" cy="93133"/>
                <wp:effectExtent l="0" t="0" r="19050" b="21590"/>
                <wp:wrapNone/>
                <wp:docPr id="120956261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3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B7F83" id="Rectangle 10" o:spid="_x0000_s1026" style="position:absolute;margin-left:229.8pt;margin-top:1.45pt;width:12pt;height: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" fillcolor="white [3212]" strokecolor="black [3213]" strokeweight=".5pt"/>
            </w:pict>
          </mc:Fallback>
        </mc:AlternateContent>
      </w: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D6C300" wp14:editId="3BB4DF32">
                <wp:simplePos x="0" y="0"/>
                <wp:positionH relativeFrom="column">
                  <wp:posOffset>1429385</wp:posOffset>
                </wp:positionH>
                <wp:positionV relativeFrom="paragraph">
                  <wp:posOffset>22225</wp:posOffset>
                </wp:positionV>
                <wp:extent cx="152400" cy="93133"/>
                <wp:effectExtent l="0" t="0" r="19050" b="21590"/>
                <wp:wrapNone/>
                <wp:docPr id="148743364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3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B09DB" id="Rectangle 10" o:spid="_x0000_s1026" style="position:absolute;margin-left:112.55pt;margin-top:1.75pt;width:12pt;height:7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" fillcolor="white [3212]" strokecolor="black [3213]" strokeweight=".5pt"/>
            </w:pict>
          </mc:Fallback>
        </mc:AlternateContent>
      </w:r>
      <w:r w:rsidR="0062340C" w:rsidRPr="000D73F8">
        <w:rPr>
          <w:rFonts w:ascii="Times New Roman" w:hAnsi="Times New Roman" w:cs="Times New Roman"/>
          <w:sz w:val="20"/>
          <w:szCs w:val="20"/>
        </w:rPr>
        <w:tab/>
        <w:t xml:space="preserve">a. Open notepad                         b. Title bar   </w:t>
      </w:r>
      <w:r w:rsidR="0062340C" w:rsidRPr="000D73F8">
        <w:rPr>
          <w:rFonts w:ascii="Times New Roman" w:hAnsi="Times New Roman" w:cs="Times New Roman"/>
          <w:sz w:val="20"/>
          <w:szCs w:val="20"/>
        </w:rPr>
        <w:tab/>
      </w:r>
      <w:r w:rsidR="0062340C" w:rsidRPr="000D73F8">
        <w:rPr>
          <w:rFonts w:ascii="Times New Roman" w:hAnsi="Times New Roman" w:cs="Times New Roman"/>
          <w:sz w:val="20"/>
          <w:szCs w:val="20"/>
        </w:rPr>
        <w:tab/>
        <w:t xml:space="preserve">               C. Menu bar</w:t>
      </w:r>
      <w:r w:rsidR="0062340C" w:rsidRPr="000D73F8">
        <w:rPr>
          <w:rFonts w:ascii="Times New Roman" w:hAnsi="Times New Roman" w:cs="Times New Roman"/>
          <w:sz w:val="20"/>
          <w:szCs w:val="20"/>
        </w:rPr>
        <w:tab/>
      </w:r>
      <w:r w:rsidR="0062340C" w:rsidRPr="000D73F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d.</w:t>
      </w:r>
      <w:r w:rsidR="0062340C" w:rsidRPr="000D73F8">
        <w:rPr>
          <w:rFonts w:ascii="Times New Roman" w:hAnsi="Times New Roman" w:cs="Times New Roman"/>
          <w:sz w:val="20"/>
          <w:szCs w:val="20"/>
        </w:rPr>
        <w:t xml:space="preserve">    Minimize</w:t>
      </w:r>
      <w:r w:rsidR="0062340C" w:rsidRPr="000D73F8">
        <w:rPr>
          <w:rFonts w:ascii="Times New Roman" w:hAnsi="Times New Roman" w:cs="Times New Roman"/>
          <w:sz w:val="20"/>
          <w:szCs w:val="20"/>
        </w:rPr>
        <w:tab/>
      </w:r>
    </w:p>
    <w:p w14:paraId="199525DA" w14:textId="2822ED69" w:rsidR="000D73F8" w:rsidRDefault="00447224" w:rsidP="000D73F8">
      <w:pPr>
        <w:jc w:val="both"/>
        <w:rPr>
          <w:rFonts w:ascii="Times New Roman" w:hAnsi="Times New Roman" w:cs="Times New Roman"/>
          <w:sz w:val="20"/>
          <w:szCs w:val="20"/>
        </w:rPr>
      </w:pP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89F78F" wp14:editId="5193912B">
                <wp:simplePos x="0" y="0"/>
                <wp:positionH relativeFrom="column">
                  <wp:posOffset>2917190</wp:posOffset>
                </wp:positionH>
                <wp:positionV relativeFrom="paragraph">
                  <wp:posOffset>73660</wp:posOffset>
                </wp:positionV>
                <wp:extent cx="152400" cy="92710"/>
                <wp:effectExtent l="0" t="0" r="19050" b="21590"/>
                <wp:wrapNone/>
                <wp:docPr id="133292463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9FA80" id="Rectangle 10" o:spid="_x0000_s1026" style="position:absolute;margin-left:229.7pt;margin-top:5.8pt;width:12pt;height:7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" fillcolor="white [3212]" strokecolor="black [3213]" strokeweight=".5pt"/>
            </w:pict>
          </mc:Fallback>
        </mc:AlternateContent>
      </w:r>
      <w:r w:rsidR="000D73F8"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4589A3" wp14:editId="504C08A9">
                <wp:simplePos x="0" y="0"/>
                <wp:positionH relativeFrom="column">
                  <wp:posOffset>4589145</wp:posOffset>
                </wp:positionH>
                <wp:positionV relativeFrom="paragraph">
                  <wp:posOffset>31750</wp:posOffset>
                </wp:positionV>
                <wp:extent cx="152400" cy="93133"/>
                <wp:effectExtent l="0" t="0" r="19050" b="21590"/>
                <wp:wrapNone/>
                <wp:docPr id="131613014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3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EC194" id="Rectangle 10" o:spid="_x0000_s1026" style="position:absolute;margin-left:361.35pt;margin-top:2.5pt;width:12pt;height:7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" fillcolor="white [3212]" strokecolor="black [3213]" strokeweight=".5pt"/>
            </w:pict>
          </mc:Fallback>
        </mc:AlternateContent>
      </w:r>
      <w:r w:rsidR="000D73F8"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468C1D" wp14:editId="0AF8C4D4">
                <wp:simplePos x="0" y="0"/>
                <wp:positionH relativeFrom="column">
                  <wp:posOffset>1434465</wp:posOffset>
                </wp:positionH>
                <wp:positionV relativeFrom="paragraph">
                  <wp:posOffset>31750</wp:posOffset>
                </wp:positionV>
                <wp:extent cx="152400" cy="93133"/>
                <wp:effectExtent l="0" t="0" r="19050" b="21590"/>
                <wp:wrapNone/>
                <wp:docPr id="162696089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3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C6EAF" id="Rectangle 10" o:spid="_x0000_s1026" style="position:absolute;margin-left:112.95pt;margin-top:2.5pt;width:12pt;height:7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" fillcolor="white [3212]" strokecolor="black [3213]" strokeweight=".5pt"/>
            </w:pict>
          </mc:Fallback>
        </mc:AlternateContent>
      </w:r>
      <w:r w:rsidR="0062340C" w:rsidRPr="000D73F8">
        <w:rPr>
          <w:rFonts w:ascii="Times New Roman" w:hAnsi="Times New Roman" w:cs="Times New Roman"/>
          <w:sz w:val="20"/>
          <w:szCs w:val="20"/>
        </w:rPr>
        <w:tab/>
        <w:t xml:space="preserve">e. Maximize                                  f. Close    </w:t>
      </w:r>
      <w:r w:rsidR="0062340C" w:rsidRPr="000D73F8">
        <w:rPr>
          <w:rFonts w:ascii="Times New Roman" w:hAnsi="Times New Roman" w:cs="Times New Roman"/>
          <w:sz w:val="20"/>
          <w:szCs w:val="20"/>
        </w:rPr>
        <w:tab/>
      </w:r>
      <w:r w:rsidR="0062340C" w:rsidRPr="000D73F8">
        <w:rPr>
          <w:rFonts w:ascii="Times New Roman" w:hAnsi="Times New Roman" w:cs="Times New Roman"/>
          <w:sz w:val="20"/>
          <w:szCs w:val="20"/>
        </w:rPr>
        <w:tab/>
        <w:t xml:space="preserve">                g. Entering text</w:t>
      </w:r>
      <w:r w:rsidR="000D73F8">
        <w:rPr>
          <w:rFonts w:ascii="Times New Roman" w:hAnsi="Times New Roman" w:cs="Times New Roman"/>
          <w:sz w:val="20"/>
          <w:szCs w:val="20"/>
        </w:rPr>
        <w:tab/>
      </w:r>
      <w:r w:rsidR="000D73F8">
        <w:rPr>
          <w:rFonts w:ascii="Times New Roman" w:hAnsi="Times New Roman" w:cs="Times New Roman"/>
          <w:sz w:val="20"/>
          <w:szCs w:val="20"/>
        </w:rPr>
        <w:tab/>
      </w:r>
    </w:p>
    <w:p w14:paraId="75CBEEA9" w14:textId="2C49A1A2" w:rsidR="000D73F8" w:rsidRDefault="000D73F8" w:rsidP="000D73F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Word pad</w:t>
      </w:r>
    </w:p>
    <w:p w14:paraId="6932D0C7" w14:textId="77B06474" w:rsidR="00447224" w:rsidRDefault="00447224" w:rsidP="000D73F8">
      <w:pPr>
        <w:jc w:val="both"/>
        <w:rPr>
          <w:rFonts w:ascii="Times New Roman" w:hAnsi="Times New Roman" w:cs="Times New Roman"/>
          <w:sz w:val="20"/>
          <w:szCs w:val="20"/>
        </w:rPr>
      </w:pP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555BED" wp14:editId="4597F003">
                <wp:simplePos x="0" y="0"/>
                <wp:positionH relativeFrom="column">
                  <wp:posOffset>4901565</wp:posOffset>
                </wp:positionH>
                <wp:positionV relativeFrom="paragraph">
                  <wp:posOffset>31750</wp:posOffset>
                </wp:positionV>
                <wp:extent cx="152400" cy="93133"/>
                <wp:effectExtent l="0" t="0" r="19050" b="21590"/>
                <wp:wrapNone/>
                <wp:docPr id="42583673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3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3DBE2" id="Rectangle 10" o:spid="_x0000_s1026" style="position:absolute;margin-left:385.95pt;margin-top:2.5pt;width:12pt;height:7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" fillcolor="white [3212]" strokecolor="black [3213]" strokeweight=".5pt"/>
            </w:pict>
          </mc:Fallback>
        </mc:AlternateContent>
      </w: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B43E80" wp14:editId="172E4D06">
                <wp:simplePos x="0" y="0"/>
                <wp:positionH relativeFrom="column">
                  <wp:posOffset>2957830</wp:posOffset>
                </wp:positionH>
                <wp:positionV relativeFrom="paragraph">
                  <wp:posOffset>33020</wp:posOffset>
                </wp:positionV>
                <wp:extent cx="152400" cy="92710"/>
                <wp:effectExtent l="0" t="0" r="19050" b="21590"/>
                <wp:wrapNone/>
                <wp:docPr id="151816994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DB0C7" id="Rectangle 10" o:spid="_x0000_s1026" style="position:absolute;margin-left:232.9pt;margin-top:2.6pt;width:12pt;height:7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" fillcolor="white [3212]" strokecolor="black [3213]" strokeweight=".5pt"/>
            </w:pict>
          </mc:Fallback>
        </mc:AlternateContent>
      </w:r>
      <w:r w:rsidR="000D73F8"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A15AC" wp14:editId="69B05DC7">
                <wp:simplePos x="0" y="0"/>
                <wp:positionH relativeFrom="column">
                  <wp:posOffset>1480185</wp:posOffset>
                </wp:positionH>
                <wp:positionV relativeFrom="paragraph">
                  <wp:posOffset>33020</wp:posOffset>
                </wp:positionV>
                <wp:extent cx="152400" cy="93133"/>
                <wp:effectExtent l="0" t="0" r="19050" b="21590"/>
                <wp:wrapNone/>
                <wp:docPr id="108547252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3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41F36" id="Rectangle 10" o:spid="_x0000_s1026" style="position:absolute;margin-left:116.55pt;margin-top:2.6pt;width:12pt;height:7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" fillcolor="white [3212]" strokecolor="black [3213]" strokeweight=".5pt"/>
            </w:pict>
          </mc:Fallback>
        </mc:AlternateContent>
      </w:r>
      <w:r w:rsidR="000D73F8">
        <w:rPr>
          <w:rFonts w:ascii="Times New Roman" w:hAnsi="Times New Roman" w:cs="Times New Roman"/>
          <w:sz w:val="20"/>
          <w:szCs w:val="20"/>
        </w:rPr>
        <w:tab/>
        <w:t xml:space="preserve">a. Open word pad </w:t>
      </w:r>
      <w:r w:rsidR="000D73F8">
        <w:rPr>
          <w:rFonts w:ascii="Times New Roman" w:hAnsi="Times New Roman" w:cs="Times New Roman"/>
          <w:sz w:val="20"/>
          <w:szCs w:val="20"/>
        </w:rPr>
        <w:tab/>
        <w:t xml:space="preserve">         b. Ribb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c. Quick axis tool bar  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8F96D52" w14:textId="2CA3116B" w:rsidR="00447224" w:rsidRDefault="00447224" w:rsidP="000D73F8">
      <w:pPr>
        <w:jc w:val="both"/>
        <w:rPr>
          <w:rFonts w:ascii="Times New Roman" w:hAnsi="Times New Roman" w:cs="Times New Roman"/>
          <w:sz w:val="20"/>
          <w:szCs w:val="20"/>
        </w:rPr>
      </w:pP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F3C2B1" wp14:editId="5D0F678E">
                <wp:simplePos x="0" y="0"/>
                <wp:positionH relativeFrom="column">
                  <wp:posOffset>2961640</wp:posOffset>
                </wp:positionH>
                <wp:positionV relativeFrom="paragraph">
                  <wp:posOffset>40640</wp:posOffset>
                </wp:positionV>
                <wp:extent cx="152400" cy="92710"/>
                <wp:effectExtent l="0" t="0" r="19050" b="21590"/>
                <wp:wrapNone/>
                <wp:docPr id="47749746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780B4" id="Rectangle 10" o:spid="_x0000_s1026" style="position:absolute;margin-left:233.2pt;margin-top:3.2pt;width:12pt;height:7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" fillcolor="white [3212]" strokecolor="black [3213]" strokeweight=".5pt"/>
            </w:pict>
          </mc:Fallback>
        </mc:AlternateContent>
      </w: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4723BD" wp14:editId="69F241DD">
                <wp:simplePos x="0" y="0"/>
                <wp:positionH relativeFrom="column">
                  <wp:posOffset>1472565</wp:posOffset>
                </wp:positionH>
                <wp:positionV relativeFrom="paragraph">
                  <wp:posOffset>49530</wp:posOffset>
                </wp:positionV>
                <wp:extent cx="152400" cy="93133"/>
                <wp:effectExtent l="0" t="0" r="19050" b="21590"/>
                <wp:wrapNone/>
                <wp:docPr id="26466997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3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D1E3B" id="Rectangle 10" o:spid="_x0000_s1026" style="position:absolute;margin-left:115.95pt;margin-top:3.9pt;width:12pt;height:7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  <w:t>d. Symbol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e. Clos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097344F" w14:textId="09721442" w:rsidR="00447224" w:rsidRDefault="00447224" w:rsidP="000D73F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Ms. Point</w:t>
      </w:r>
    </w:p>
    <w:p w14:paraId="2CBF0C72" w14:textId="27DEEF95" w:rsidR="00447224" w:rsidRDefault="00447224" w:rsidP="000D73F8">
      <w:pPr>
        <w:jc w:val="both"/>
        <w:rPr>
          <w:rFonts w:ascii="Times New Roman" w:hAnsi="Times New Roman" w:cs="Times New Roman"/>
          <w:sz w:val="20"/>
          <w:szCs w:val="20"/>
        </w:rPr>
      </w:pP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11B698" wp14:editId="62835A07">
                <wp:simplePos x="0" y="0"/>
                <wp:positionH relativeFrom="column">
                  <wp:posOffset>1518285</wp:posOffset>
                </wp:positionH>
                <wp:positionV relativeFrom="paragraph">
                  <wp:posOffset>34290</wp:posOffset>
                </wp:positionV>
                <wp:extent cx="152400" cy="93133"/>
                <wp:effectExtent l="0" t="0" r="19050" b="21590"/>
                <wp:wrapNone/>
                <wp:docPr id="147032778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3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F00E6" id="Rectangle 10" o:spid="_x0000_s1026" style="position:absolute;margin-left:119.55pt;margin-top:2.7pt;width:12pt;height: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" fillcolor="white [3212]" strokecolor="black [3213]" strokeweight=".5pt"/>
            </w:pict>
          </mc:Fallback>
        </mc:AlternateContent>
      </w: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1BF78E" wp14:editId="7A238C21">
                <wp:simplePos x="0" y="0"/>
                <wp:positionH relativeFrom="column">
                  <wp:posOffset>4901565</wp:posOffset>
                </wp:positionH>
                <wp:positionV relativeFrom="paragraph">
                  <wp:posOffset>38100</wp:posOffset>
                </wp:positionV>
                <wp:extent cx="152400" cy="92710"/>
                <wp:effectExtent l="0" t="0" r="19050" b="21590"/>
                <wp:wrapNone/>
                <wp:docPr id="199168064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C0F21" id="Rectangle 10" o:spid="_x0000_s1026" style="position:absolute;margin-left:385.95pt;margin-top:3pt;width:12pt;height:7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" fillcolor="white [3212]" strokecolor="black [3213]" strokeweight=".5pt"/>
            </w:pict>
          </mc:Fallback>
        </mc:AlternateContent>
      </w: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DAA874" wp14:editId="179A24F2">
                <wp:simplePos x="0" y="0"/>
                <wp:positionH relativeFrom="column">
                  <wp:posOffset>2961640</wp:posOffset>
                </wp:positionH>
                <wp:positionV relativeFrom="paragraph">
                  <wp:posOffset>35560</wp:posOffset>
                </wp:positionV>
                <wp:extent cx="152400" cy="92710"/>
                <wp:effectExtent l="0" t="0" r="19050" b="21590"/>
                <wp:wrapNone/>
                <wp:docPr id="181082740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CD591" id="Rectangle 10" o:spid="_x0000_s1026" style="position:absolute;margin-left:233.2pt;margin-top:2.8pt;width:12pt;height:7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  <w:t xml:space="preserve">a. Open Ms word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b. Brushe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c. Shape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77C8F21" w14:textId="4CBCE20F" w:rsidR="00B7741C" w:rsidRDefault="00447224" w:rsidP="000D73F8">
      <w:pPr>
        <w:jc w:val="both"/>
        <w:rPr>
          <w:rFonts w:ascii="Times New Roman" w:hAnsi="Times New Roman" w:cs="Times New Roman"/>
          <w:sz w:val="20"/>
          <w:szCs w:val="20"/>
        </w:rPr>
      </w:pP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C84DAE" wp14:editId="7E96CDDF">
                <wp:simplePos x="0" y="0"/>
                <wp:positionH relativeFrom="column">
                  <wp:posOffset>4901565</wp:posOffset>
                </wp:positionH>
                <wp:positionV relativeFrom="paragraph">
                  <wp:posOffset>37465</wp:posOffset>
                </wp:positionV>
                <wp:extent cx="152400" cy="92710"/>
                <wp:effectExtent l="0" t="0" r="19050" b="21590"/>
                <wp:wrapNone/>
                <wp:docPr id="188829297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81E9D" id="Rectangle 10" o:spid="_x0000_s1026" style="position:absolute;margin-left:385.95pt;margin-top:2.95pt;width:12pt;height:7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" fillcolor="white [3212]" strokecolor="black [3213]" strokeweight=".5pt"/>
            </w:pict>
          </mc:Fallback>
        </mc:AlternateContent>
      </w: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5C43D1" wp14:editId="5D33F889">
                <wp:simplePos x="0" y="0"/>
                <wp:positionH relativeFrom="column">
                  <wp:posOffset>2975610</wp:posOffset>
                </wp:positionH>
                <wp:positionV relativeFrom="paragraph">
                  <wp:posOffset>57785</wp:posOffset>
                </wp:positionV>
                <wp:extent cx="152400" cy="92710"/>
                <wp:effectExtent l="0" t="0" r="19050" b="21590"/>
                <wp:wrapNone/>
                <wp:docPr id="11429505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6A85E" id="Rectangle 10" o:spid="_x0000_s1026" style="position:absolute;margin-left:234.3pt;margin-top:4.55pt;width:12pt;height: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" fillcolor="white [3212]" strokecolor="black [3213]" strokeweight=".5pt"/>
            </w:pict>
          </mc:Fallback>
        </mc:AlternateContent>
      </w: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6DBFBA" wp14:editId="0511F804">
                <wp:simplePos x="0" y="0"/>
                <wp:positionH relativeFrom="column">
                  <wp:posOffset>1525905</wp:posOffset>
                </wp:positionH>
                <wp:positionV relativeFrom="paragraph">
                  <wp:posOffset>34925</wp:posOffset>
                </wp:positionV>
                <wp:extent cx="152400" cy="93133"/>
                <wp:effectExtent l="0" t="0" r="19050" b="21590"/>
                <wp:wrapNone/>
                <wp:docPr id="17629686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3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19942" id="Rectangle 10" o:spid="_x0000_s1026" style="position:absolute;margin-left:120.15pt;margin-top:2.75pt;width:12pt;height:7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  <w:t>d. Colou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e. Penci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f. Close paint </w:t>
      </w:r>
      <w:r w:rsidR="00B7741C">
        <w:rPr>
          <w:rFonts w:ascii="Times New Roman" w:hAnsi="Times New Roman" w:cs="Times New Roman"/>
          <w:sz w:val="20"/>
          <w:szCs w:val="20"/>
        </w:rPr>
        <w:tab/>
      </w:r>
      <w:r w:rsidR="00B7741C">
        <w:rPr>
          <w:rFonts w:ascii="Times New Roman" w:hAnsi="Times New Roman" w:cs="Times New Roman"/>
          <w:sz w:val="20"/>
          <w:szCs w:val="20"/>
        </w:rPr>
        <w:tab/>
      </w:r>
      <w:r w:rsidR="00B7741C">
        <w:rPr>
          <w:rFonts w:ascii="Times New Roman" w:hAnsi="Times New Roman" w:cs="Times New Roman"/>
          <w:sz w:val="20"/>
          <w:szCs w:val="20"/>
        </w:rPr>
        <w:tab/>
      </w:r>
    </w:p>
    <w:p w14:paraId="208FBD3B" w14:textId="04F7D316" w:rsidR="00B7741C" w:rsidRDefault="00B7741C" w:rsidP="000D73F8">
      <w:pPr>
        <w:jc w:val="both"/>
        <w:rPr>
          <w:rFonts w:ascii="Times New Roman" w:hAnsi="Times New Roman" w:cs="Times New Roman"/>
          <w:sz w:val="20"/>
          <w:szCs w:val="20"/>
        </w:rPr>
      </w:pP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109C40" wp14:editId="1C6E80E3">
                <wp:simplePos x="0" y="0"/>
                <wp:positionH relativeFrom="column">
                  <wp:posOffset>1518285</wp:posOffset>
                </wp:positionH>
                <wp:positionV relativeFrom="paragraph">
                  <wp:posOffset>65405</wp:posOffset>
                </wp:positionV>
                <wp:extent cx="152400" cy="93133"/>
                <wp:effectExtent l="0" t="0" r="19050" b="21590"/>
                <wp:wrapNone/>
                <wp:docPr id="2232844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3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88667" id="Rectangle 10" o:spid="_x0000_s1026" style="position:absolute;margin-left:119.55pt;margin-top:5.15pt;width:12pt;height:7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8. Calculator using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07F2347" w14:textId="29F15F45" w:rsidR="00B7741C" w:rsidRDefault="00B7741C" w:rsidP="000D73F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Ms word</w:t>
      </w:r>
    </w:p>
    <w:p w14:paraId="3B705F47" w14:textId="4E5ECE5B" w:rsidR="00B7741C" w:rsidRDefault="00B7741C" w:rsidP="000D73F8">
      <w:pPr>
        <w:jc w:val="both"/>
        <w:rPr>
          <w:rFonts w:ascii="Times New Roman" w:hAnsi="Times New Roman" w:cs="Times New Roman"/>
          <w:sz w:val="20"/>
          <w:szCs w:val="20"/>
        </w:rPr>
      </w:pP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4512FB" wp14:editId="1C208331">
                <wp:simplePos x="0" y="0"/>
                <wp:positionH relativeFrom="column">
                  <wp:posOffset>3173730</wp:posOffset>
                </wp:positionH>
                <wp:positionV relativeFrom="paragraph">
                  <wp:posOffset>13335</wp:posOffset>
                </wp:positionV>
                <wp:extent cx="152400" cy="92710"/>
                <wp:effectExtent l="0" t="0" r="19050" b="21590"/>
                <wp:wrapNone/>
                <wp:docPr id="62302572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DE225" id="Rectangle 10" o:spid="_x0000_s1026" style="position:absolute;margin-left:249.9pt;margin-top:1.05pt;width:12pt;height:7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" fillcolor="white [3212]" strokecolor="black [3213]" strokeweight=".5pt"/>
            </w:pict>
          </mc:Fallback>
        </mc:AlternateContent>
      </w: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34348F" wp14:editId="428EB60C">
                <wp:simplePos x="0" y="0"/>
                <wp:positionH relativeFrom="column">
                  <wp:posOffset>1533525</wp:posOffset>
                </wp:positionH>
                <wp:positionV relativeFrom="paragraph">
                  <wp:posOffset>45085</wp:posOffset>
                </wp:positionV>
                <wp:extent cx="152400" cy="92710"/>
                <wp:effectExtent l="0" t="0" r="19050" b="21590"/>
                <wp:wrapNone/>
                <wp:docPr id="102101206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03D9" id="Rectangle 10" o:spid="_x0000_s1026" style="position:absolute;margin-left:120.75pt;margin-top:3.55pt;width:12pt;height:7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  <w:t xml:space="preserve">a. Open Ms-word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b. Close Ms-word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45F1B79" w14:textId="58C6303B" w:rsidR="00B7741C" w:rsidRDefault="00003718" w:rsidP="000D73F8">
      <w:pPr>
        <w:jc w:val="both"/>
        <w:rPr>
          <w:rFonts w:ascii="Times New Roman" w:hAnsi="Times New Roman" w:cs="Times New Roman"/>
          <w:sz w:val="20"/>
          <w:szCs w:val="20"/>
        </w:rPr>
      </w:pP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93F2EF" wp14:editId="08B7720D">
                <wp:simplePos x="0" y="0"/>
                <wp:positionH relativeFrom="column">
                  <wp:posOffset>3166110</wp:posOffset>
                </wp:positionH>
                <wp:positionV relativeFrom="paragraph">
                  <wp:posOffset>248285</wp:posOffset>
                </wp:positionV>
                <wp:extent cx="152400" cy="92710"/>
                <wp:effectExtent l="0" t="0" r="19050" b="21590"/>
                <wp:wrapNone/>
                <wp:docPr id="62676727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84474" id="Rectangle 10" o:spid="_x0000_s1026" style="position:absolute;margin-left:249.3pt;margin-top:19.55pt;width:12pt;height:7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" fillcolor="white [3212]" strokecolor="black [3213]" strokeweight=".5pt"/>
            </w:pict>
          </mc:Fallback>
        </mc:AlternateContent>
      </w:r>
      <w:r w:rsidR="00B7741C">
        <w:rPr>
          <w:rFonts w:ascii="Times New Roman" w:hAnsi="Times New Roman" w:cs="Times New Roman"/>
          <w:sz w:val="20"/>
          <w:szCs w:val="20"/>
        </w:rPr>
        <w:t>10. Ms. Excel</w:t>
      </w:r>
    </w:p>
    <w:p w14:paraId="3D0B0501" w14:textId="5EBB76B7" w:rsidR="00F44418" w:rsidRPr="00447224" w:rsidRDefault="00B7741C" w:rsidP="000D73F8">
      <w:pPr>
        <w:jc w:val="both"/>
        <w:rPr>
          <w:rFonts w:ascii="Times New Roman" w:hAnsi="Times New Roman" w:cs="Times New Roman"/>
          <w:sz w:val="20"/>
          <w:szCs w:val="20"/>
        </w:rPr>
      </w:pPr>
      <w:r w:rsidRPr="000D73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27EA55" wp14:editId="396DD8FA">
                <wp:simplePos x="0" y="0"/>
                <wp:positionH relativeFrom="column">
                  <wp:posOffset>1533525</wp:posOffset>
                </wp:positionH>
                <wp:positionV relativeFrom="paragraph">
                  <wp:posOffset>53340</wp:posOffset>
                </wp:positionV>
                <wp:extent cx="152400" cy="92710"/>
                <wp:effectExtent l="0" t="0" r="19050" b="21590"/>
                <wp:wrapNone/>
                <wp:docPr id="6364160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58B19" id="Rectangle 10" o:spid="_x0000_s1026" style="position:absolute;margin-left:120.75pt;margin-top:4.2pt;width:12pt;height:7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  <w:t>a. Open Ms-Excel</w:t>
      </w:r>
      <w:r w:rsidR="0000371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03718" w:rsidRPr="00003718">
        <w:rPr>
          <w:rFonts w:ascii="Times New Roman" w:hAnsi="Times New Roman" w:cs="Times New Roman"/>
          <w:sz w:val="20"/>
          <w:szCs w:val="20"/>
        </w:rPr>
        <w:t>b.</w:t>
      </w:r>
      <w:r w:rsidR="00003718">
        <w:rPr>
          <w:rFonts w:ascii="Times New Roman" w:hAnsi="Times New Roman" w:cs="Times New Roman"/>
          <w:sz w:val="20"/>
          <w:szCs w:val="20"/>
        </w:rPr>
        <w:t xml:space="preserve"> </w:t>
      </w:r>
      <w:r w:rsidR="00003718" w:rsidRPr="00003718">
        <w:rPr>
          <w:rFonts w:ascii="Times New Roman" w:hAnsi="Times New Roman" w:cs="Times New Roman"/>
          <w:sz w:val="20"/>
          <w:szCs w:val="20"/>
        </w:rPr>
        <w:t xml:space="preserve">Close </w:t>
      </w:r>
      <w:r w:rsidR="00003718">
        <w:rPr>
          <w:rFonts w:ascii="Times New Roman" w:hAnsi="Times New Roman" w:cs="Times New Roman"/>
          <w:sz w:val="20"/>
          <w:szCs w:val="20"/>
        </w:rPr>
        <w:t>Ms-Excel</w:t>
      </w:r>
      <w:r w:rsidR="00003718" w:rsidRPr="00003718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6AC65098" w14:textId="77777777" w:rsidR="00447224" w:rsidRPr="000D73F8" w:rsidRDefault="00447224" w:rsidP="000D73F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A56FFA" w14:textId="77777777" w:rsidR="0062340C" w:rsidRPr="00F77A65" w:rsidRDefault="0062340C" w:rsidP="00F77A65">
      <w:pPr>
        <w:ind w:left="-709"/>
        <w:rPr>
          <w:sz w:val="16"/>
          <w:szCs w:val="16"/>
        </w:rPr>
      </w:pPr>
    </w:p>
    <w:p w14:paraId="2511ED00" w14:textId="77777777" w:rsidR="00F44418" w:rsidRDefault="00F44418" w:rsidP="005947BA">
      <w:pPr>
        <w:jc w:val="center"/>
      </w:pPr>
    </w:p>
    <w:p w14:paraId="7DC71A0E" w14:textId="77777777" w:rsidR="00F44418" w:rsidRDefault="00F44418">
      <w:r>
        <w:br w:type="page"/>
      </w:r>
    </w:p>
    <w:p w14:paraId="20996992" w14:textId="3BBDDCA9" w:rsidR="005947BA" w:rsidRPr="005947BA" w:rsidRDefault="00F44418" w:rsidP="005947BA">
      <w:pPr>
        <w:jc w:val="center"/>
      </w:pPr>
      <w:r>
        <w:lastRenderedPageBreak/>
        <w:tab/>
      </w:r>
      <w:r>
        <w:tab/>
      </w:r>
      <w:r>
        <w:tab/>
      </w:r>
      <w:r>
        <w:tab/>
      </w:r>
    </w:p>
    <w:sectPr w:rsidR="005947BA" w:rsidRPr="005947BA" w:rsidSect="005947BA">
      <w:head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41CBE" w14:textId="77777777" w:rsidR="00551FB0" w:rsidRDefault="00551FB0" w:rsidP="00F44418">
      <w:pPr>
        <w:spacing w:after="0" w:line="240" w:lineRule="auto"/>
      </w:pPr>
      <w:r>
        <w:separator/>
      </w:r>
    </w:p>
  </w:endnote>
  <w:endnote w:type="continuationSeparator" w:id="0">
    <w:p w14:paraId="3F57E484" w14:textId="77777777" w:rsidR="00551FB0" w:rsidRDefault="00551FB0" w:rsidP="00F4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F4589" w14:textId="77777777" w:rsidR="00551FB0" w:rsidRDefault="00551FB0" w:rsidP="00F44418">
      <w:pPr>
        <w:spacing w:after="0" w:line="240" w:lineRule="auto"/>
      </w:pPr>
      <w:r>
        <w:separator/>
      </w:r>
    </w:p>
  </w:footnote>
  <w:footnote w:type="continuationSeparator" w:id="0">
    <w:p w14:paraId="1D484553" w14:textId="77777777" w:rsidR="00551FB0" w:rsidRDefault="00551FB0" w:rsidP="00F4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42776" w14:textId="460DB0D6" w:rsidR="00F44418" w:rsidRPr="00F44418" w:rsidRDefault="00F44418" w:rsidP="00F44418">
    <w:pPr>
      <w:pStyle w:val="Header"/>
      <w:jc w:val="center"/>
      <w:rPr>
        <w:rFonts w:ascii="Baskerville Old Face" w:hAnsi="Baskerville Old Face"/>
      </w:rPr>
    </w:pPr>
    <w:r w:rsidRPr="00F44418">
      <w:rPr>
        <w:rFonts w:ascii="Baskerville Old Face" w:hAnsi="Baskerville Old Face"/>
      </w:rPr>
      <w:t>BDPS COMPUTER EDUCATION</w:t>
    </w:r>
  </w:p>
  <w:p w14:paraId="10E0567C" w14:textId="5D7FEDC3" w:rsidR="00F44418" w:rsidRPr="00F44418" w:rsidRDefault="00F44418" w:rsidP="00F44418">
    <w:pPr>
      <w:pStyle w:val="Header"/>
      <w:jc w:val="center"/>
      <w:rPr>
        <w:rFonts w:ascii="Baskerville Old Face" w:hAnsi="Baskerville Old Face"/>
      </w:rPr>
    </w:pPr>
    <w:r w:rsidRPr="00F44418">
      <w:rPr>
        <w:rFonts w:ascii="Baskerville Old Face" w:hAnsi="Baskerville Old Face"/>
      </w:rPr>
      <w:t>SATHUPALLY</w:t>
    </w:r>
  </w:p>
  <w:p w14:paraId="409A985F" w14:textId="34413EA9" w:rsidR="00F44418" w:rsidRDefault="00F44418">
    <w:pPr>
      <w:pStyle w:val="Header"/>
    </w:pPr>
  </w:p>
  <w:p w14:paraId="6D12DC85" w14:textId="77777777" w:rsidR="00F44418" w:rsidRDefault="00F444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99"/>
    <w:rsid w:val="00003718"/>
    <w:rsid w:val="000D73F8"/>
    <w:rsid w:val="00255587"/>
    <w:rsid w:val="00447224"/>
    <w:rsid w:val="00512099"/>
    <w:rsid w:val="00526E6D"/>
    <w:rsid w:val="00551FB0"/>
    <w:rsid w:val="005947BA"/>
    <w:rsid w:val="00616773"/>
    <w:rsid w:val="0062340C"/>
    <w:rsid w:val="006C01DD"/>
    <w:rsid w:val="008F1136"/>
    <w:rsid w:val="009957C5"/>
    <w:rsid w:val="00A8126E"/>
    <w:rsid w:val="00B608AA"/>
    <w:rsid w:val="00B7741C"/>
    <w:rsid w:val="00CC596E"/>
    <w:rsid w:val="00CE747B"/>
    <w:rsid w:val="00D001EB"/>
    <w:rsid w:val="00D70B06"/>
    <w:rsid w:val="00F44418"/>
    <w:rsid w:val="00F77A65"/>
    <w:rsid w:val="00FE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DFC39"/>
  <w15:chartTrackingRefBased/>
  <w15:docId w15:val="{BDF2BA67-A5BC-4C04-B556-CA8CA749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099"/>
    <w:pPr>
      <w:keepNext/>
      <w:keepLines/>
      <w:spacing w:before="160" w:after="80"/>
      <w:outlineLvl w:val="2"/>
    </w:pPr>
    <w:rPr>
      <w:rFonts w:eastAsiaTheme="majorEastAsia" w:cstheme="majorBidi"/>
      <w:color w:val="AA610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A610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099"/>
    <w:pPr>
      <w:keepNext/>
      <w:keepLines/>
      <w:spacing w:before="80" w:after="40"/>
      <w:outlineLvl w:val="4"/>
    </w:pPr>
    <w:rPr>
      <w:rFonts w:eastAsiaTheme="majorEastAsia" w:cstheme="majorBidi"/>
      <w:color w:val="AA610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099"/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099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099"/>
    <w:rPr>
      <w:rFonts w:eastAsiaTheme="majorEastAsia" w:cstheme="majorBidi"/>
      <w:color w:val="AA610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099"/>
    <w:rPr>
      <w:rFonts w:eastAsiaTheme="majorEastAsia" w:cstheme="majorBidi"/>
      <w:i/>
      <w:iCs/>
      <w:color w:val="AA610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099"/>
    <w:rPr>
      <w:rFonts w:eastAsiaTheme="majorEastAsia" w:cstheme="majorBidi"/>
      <w:color w:val="AA610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2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2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2099"/>
    <w:rPr>
      <w:i/>
      <w:iCs/>
      <w:color w:val="AA610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099"/>
    <w:pPr>
      <w:pBdr>
        <w:top w:val="single" w:sz="4" w:space="10" w:color="AA610D" w:themeColor="accent1" w:themeShade="BF"/>
        <w:bottom w:val="single" w:sz="4" w:space="10" w:color="AA610D" w:themeColor="accent1" w:themeShade="BF"/>
      </w:pBdr>
      <w:spacing w:before="360" w:after="360"/>
      <w:ind w:left="864" w:right="864"/>
      <w:jc w:val="center"/>
    </w:pPr>
    <w:rPr>
      <w:i/>
      <w:iCs/>
      <w:color w:val="AA610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099"/>
    <w:rPr>
      <w:i/>
      <w:iCs/>
      <w:color w:val="AA610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2099"/>
    <w:rPr>
      <w:b/>
      <w:bCs/>
      <w:smallCaps/>
      <w:color w:val="AA610D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947B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947BA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4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418"/>
  </w:style>
  <w:style w:type="paragraph" w:styleId="Footer">
    <w:name w:val="footer"/>
    <w:basedOn w:val="Normal"/>
    <w:link w:val="FooterChar"/>
    <w:uiPriority w:val="99"/>
    <w:unhideWhenUsed/>
    <w:rsid w:val="00F4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418"/>
  </w:style>
  <w:style w:type="table" w:styleId="TableGrid">
    <w:name w:val="Table Grid"/>
    <w:basedOn w:val="TableNormal"/>
    <w:uiPriority w:val="39"/>
    <w:rsid w:val="008F1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MANAGING DIRECTOR
K.NARASIMHARAO
8008437773/ 9966933659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8233C-6A08-4F0D-8CEC-2B14E9A2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Mulaka[Email address] Chaitan</dc:creator>
  <cp:keywords/>
  <dc:description/>
  <cp:lastModifiedBy>Chaitanya Mulaka</cp:lastModifiedBy>
  <cp:revision>6</cp:revision>
  <dcterms:created xsi:type="dcterms:W3CDTF">2025-03-03T12:00:00Z</dcterms:created>
  <dcterms:modified xsi:type="dcterms:W3CDTF">2025-03-04T15:19:00Z</dcterms:modified>
</cp:coreProperties>
</file>